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47C0" w14:textId="1490D5C4" w:rsidR="0072277A" w:rsidRDefault="0072277A" w:rsidP="00D30759">
      <w:pPr>
        <w:pStyle w:val="Title"/>
      </w:pPr>
      <w:r>
        <w:t xml:space="preserve">Bishop Blanchet </w:t>
      </w:r>
      <w:r w:rsidR="00215F24">
        <w:t>2023</w:t>
      </w:r>
      <w:r>
        <w:t xml:space="preserve"> FRC Rapid</w:t>
      </w:r>
      <w:r w:rsidR="00D30759">
        <w:t xml:space="preserve"> </w:t>
      </w:r>
      <w:r>
        <w:t>React</w:t>
      </w:r>
      <w:r w:rsidR="00D30759">
        <w:t xml:space="preserve"> Coding</w:t>
      </w:r>
      <w:r w:rsidR="004F42AB">
        <w:t xml:space="preserve"> – Getting Started Guide</w:t>
      </w:r>
    </w:p>
    <w:p w14:paraId="5913A08E" w14:textId="77777777" w:rsidR="0072277A" w:rsidRDefault="0072277A"/>
    <w:p w14:paraId="2DF705B7" w14:textId="478311B9" w:rsidR="00061CDD" w:rsidRDefault="0072277A">
      <w:r>
        <w:t xml:space="preserve">Follow the steps below to onboard the software development aspects for the </w:t>
      </w:r>
      <w:r w:rsidR="00215F24">
        <w:t>2023</w:t>
      </w:r>
      <w:r>
        <w:t xml:space="preserve"> Rapid</w:t>
      </w:r>
      <w:r w:rsidR="00D30759">
        <w:t xml:space="preserve"> </w:t>
      </w:r>
      <w:r>
        <w:t xml:space="preserve">React challenge.  The </w:t>
      </w:r>
      <w:r w:rsidR="00004FD4">
        <w:t>topics</w:t>
      </w:r>
      <w:r>
        <w:t xml:space="preserve"> generally include becoming familiar with the resources necessary to being your software development journey.  The </w:t>
      </w:r>
      <w:r w:rsidR="00004FD4">
        <w:t xml:space="preserve">information included will help in </w:t>
      </w:r>
      <w:r>
        <w:t xml:space="preserve">learning more about the expected program flow that the Blanchet </w:t>
      </w:r>
      <w:r w:rsidR="00215F24">
        <w:t>2023</w:t>
      </w:r>
      <w:r>
        <w:t xml:space="preserve"> Rapid</w:t>
      </w:r>
      <w:r w:rsidR="00D30759">
        <w:t xml:space="preserve"> </w:t>
      </w:r>
      <w:r>
        <w:t xml:space="preserve">React robot will use during </w:t>
      </w:r>
      <w:r w:rsidR="00D30759">
        <w:t xml:space="preserve">competition, practicing and some </w:t>
      </w:r>
      <w:r>
        <w:t>testing.</w:t>
      </w:r>
    </w:p>
    <w:sdt>
      <w:sdtPr>
        <w:rPr>
          <w:rFonts w:asciiTheme="minorHAnsi" w:eastAsiaTheme="minorHAnsi" w:hAnsiTheme="minorHAnsi" w:cstheme="minorBidi"/>
          <w:color w:val="auto"/>
          <w:sz w:val="22"/>
          <w:szCs w:val="22"/>
        </w:rPr>
        <w:id w:val="1041012193"/>
        <w:docPartObj>
          <w:docPartGallery w:val="Table of Contents"/>
          <w:docPartUnique/>
        </w:docPartObj>
      </w:sdtPr>
      <w:sdtEndPr>
        <w:rPr>
          <w:b/>
          <w:bCs/>
          <w:noProof/>
        </w:rPr>
      </w:sdtEndPr>
      <w:sdtContent>
        <w:p w14:paraId="164FB80B" w14:textId="2590D49E" w:rsidR="00074651" w:rsidRDefault="00074651">
          <w:pPr>
            <w:pStyle w:val="TOCHeading"/>
          </w:pPr>
          <w:r>
            <w:t>Contents</w:t>
          </w:r>
        </w:p>
        <w:p w14:paraId="48B4E514" w14:textId="35610F7D" w:rsidR="00F13B50" w:rsidRDefault="000746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157940" w:history="1">
            <w:r w:rsidR="00F13B50" w:rsidRPr="00CA5548">
              <w:rPr>
                <w:rStyle w:val="Hyperlink"/>
                <w:noProof/>
              </w:rPr>
              <w:t>Prerequisites</w:t>
            </w:r>
            <w:r w:rsidR="00F13B50">
              <w:rPr>
                <w:noProof/>
                <w:webHidden/>
              </w:rPr>
              <w:tab/>
            </w:r>
            <w:r w:rsidR="00F13B50">
              <w:rPr>
                <w:noProof/>
                <w:webHidden/>
              </w:rPr>
              <w:fldChar w:fldCharType="begin"/>
            </w:r>
            <w:r w:rsidR="00F13B50">
              <w:rPr>
                <w:noProof/>
                <w:webHidden/>
              </w:rPr>
              <w:instrText xml:space="preserve"> PAGEREF _Toc93157940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5EC50E00" w14:textId="3A5C1C75" w:rsidR="00F13B50" w:rsidRDefault="00000000">
          <w:pPr>
            <w:pStyle w:val="TOC1"/>
            <w:tabs>
              <w:tab w:val="right" w:leader="dot" w:pos="9350"/>
            </w:tabs>
            <w:rPr>
              <w:rFonts w:eastAsiaTheme="minorEastAsia"/>
              <w:noProof/>
            </w:rPr>
          </w:pPr>
          <w:hyperlink w:anchor="_Toc93157941" w:history="1">
            <w:r w:rsidR="00F13B50" w:rsidRPr="00CA5548">
              <w:rPr>
                <w:rStyle w:val="Hyperlink"/>
                <w:noProof/>
              </w:rPr>
              <w:t>Computer Software Setup</w:t>
            </w:r>
            <w:r w:rsidR="00F13B50">
              <w:rPr>
                <w:noProof/>
                <w:webHidden/>
              </w:rPr>
              <w:tab/>
            </w:r>
            <w:r w:rsidR="00F13B50">
              <w:rPr>
                <w:noProof/>
                <w:webHidden/>
              </w:rPr>
              <w:fldChar w:fldCharType="begin"/>
            </w:r>
            <w:r w:rsidR="00F13B50">
              <w:rPr>
                <w:noProof/>
                <w:webHidden/>
              </w:rPr>
              <w:instrText xml:space="preserve"> PAGEREF _Toc93157941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48B6F8C1" w14:textId="1CE0E8B6" w:rsidR="00F13B50" w:rsidRDefault="00000000">
          <w:pPr>
            <w:pStyle w:val="TOC1"/>
            <w:tabs>
              <w:tab w:val="right" w:leader="dot" w:pos="9350"/>
            </w:tabs>
            <w:rPr>
              <w:rFonts w:eastAsiaTheme="minorEastAsia"/>
              <w:noProof/>
            </w:rPr>
          </w:pPr>
          <w:hyperlink w:anchor="_Toc93157942" w:history="1">
            <w:r w:rsidR="00F13B50" w:rsidRPr="00CA5548">
              <w:rPr>
                <w:rStyle w:val="Hyperlink"/>
                <w:noProof/>
              </w:rPr>
              <w:t>Program Structure / Flow</w:t>
            </w:r>
            <w:r w:rsidR="00F13B50">
              <w:rPr>
                <w:noProof/>
                <w:webHidden/>
              </w:rPr>
              <w:tab/>
            </w:r>
            <w:r w:rsidR="00F13B50">
              <w:rPr>
                <w:noProof/>
                <w:webHidden/>
              </w:rPr>
              <w:fldChar w:fldCharType="begin"/>
            </w:r>
            <w:r w:rsidR="00F13B50">
              <w:rPr>
                <w:noProof/>
                <w:webHidden/>
              </w:rPr>
              <w:instrText xml:space="preserve"> PAGEREF _Toc93157942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2E71ED64" w14:textId="15EEBAF5" w:rsidR="00F13B50" w:rsidRDefault="00000000">
          <w:pPr>
            <w:pStyle w:val="TOC2"/>
            <w:tabs>
              <w:tab w:val="right" w:leader="dot" w:pos="9350"/>
            </w:tabs>
            <w:rPr>
              <w:rFonts w:eastAsiaTheme="minorEastAsia"/>
              <w:noProof/>
            </w:rPr>
          </w:pPr>
          <w:hyperlink w:anchor="_Toc93157943" w:history="1">
            <w:r w:rsidR="00F13B50" w:rsidRPr="00CA5548">
              <w:rPr>
                <w:rStyle w:val="Hyperlink"/>
                <w:noProof/>
              </w:rPr>
              <w:t>Required Reading</w:t>
            </w:r>
            <w:r w:rsidR="00F13B50">
              <w:rPr>
                <w:noProof/>
                <w:webHidden/>
              </w:rPr>
              <w:tab/>
            </w:r>
            <w:r w:rsidR="00F13B50">
              <w:rPr>
                <w:noProof/>
                <w:webHidden/>
              </w:rPr>
              <w:fldChar w:fldCharType="begin"/>
            </w:r>
            <w:r w:rsidR="00F13B50">
              <w:rPr>
                <w:noProof/>
                <w:webHidden/>
              </w:rPr>
              <w:instrText xml:space="preserve"> PAGEREF _Toc93157943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63ACD0AB" w14:textId="34EF5533" w:rsidR="00F13B50" w:rsidRDefault="00000000">
          <w:pPr>
            <w:pStyle w:val="TOC2"/>
            <w:tabs>
              <w:tab w:val="right" w:leader="dot" w:pos="9350"/>
            </w:tabs>
            <w:rPr>
              <w:rFonts w:eastAsiaTheme="minorEastAsia"/>
              <w:noProof/>
            </w:rPr>
          </w:pPr>
          <w:hyperlink w:anchor="_Toc93157944" w:history="1">
            <w:r w:rsidR="00F13B50" w:rsidRPr="00CA5548">
              <w:rPr>
                <w:rStyle w:val="Hyperlink"/>
                <w:noProof/>
              </w:rPr>
              <w:t>Going Deeper</w:t>
            </w:r>
            <w:r w:rsidR="00F13B50">
              <w:rPr>
                <w:noProof/>
                <w:webHidden/>
              </w:rPr>
              <w:tab/>
            </w:r>
            <w:r w:rsidR="00F13B50">
              <w:rPr>
                <w:noProof/>
                <w:webHidden/>
              </w:rPr>
              <w:fldChar w:fldCharType="begin"/>
            </w:r>
            <w:r w:rsidR="00F13B50">
              <w:rPr>
                <w:noProof/>
                <w:webHidden/>
              </w:rPr>
              <w:instrText xml:space="preserve"> PAGEREF _Toc93157944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77CE2AED" w14:textId="60E2BE23" w:rsidR="00F13B50" w:rsidRDefault="00000000">
          <w:pPr>
            <w:pStyle w:val="TOC1"/>
            <w:tabs>
              <w:tab w:val="right" w:leader="dot" w:pos="9350"/>
            </w:tabs>
            <w:rPr>
              <w:rFonts w:eastAsiaTheme="minorEastAsia"/>
              <w:noProof/>
            </w:rPr>
          </w:pPr>
          <w:hyperlink w:anchor="_Toc93157945" w:history="1">
            <w:r w:rsidR="00F13B50" w:rsidRPr="00CA5548">
              <w:rPr>
                <w:rStyle w:val="Hyperlink"/>
                <w:noProof/>
              </w:rPr>
              <w:t>Source Code Access</w:t>
            </w:r>
            <w:r w:rsidR="00F13B50">
              <w:rPr>
                <w:noProof/>
                <w:webHidden/>
              </w:rPr>
              <w:tab/>
            </w:r>
            <w:r w:rsidR="00F13B50">
              <w:rPr>
                <w:noProof/>
                <w:webHidden/>
              </w:rPr>
              <w:fldChar w:fldCharType="begin"/>
            </w:r>
            <w:r w:rsidR="00F13B50">
              <w:rPr>
                <w:noProof/>
                <w:webHidden/>
              </w:rPr>
              <w:instrText xml:space="preserve"> PAGEREF _Toc93157945 \h </w:instrText>
            </w:r>
            <w:r w:rsidR="00F13B50">
              <w:rPr>
                <w:noProof/>
                <w:webHidden/>
              </w:rPr>
            </w:r>
            <w:r w:rsidR="00F13B50">
              <w:rPr>
                <w:noProof/>
                <w:webHidden/>
              </w:rPr>
              <w:fldChar w:fldCharType="separate"/>
            </w:r>
            <w:r w:rsidR="00F13B50">
              <w:rPr>
                <w:noProof/>
                <w:webHidden/>
              </w:rPr>
              <w:t>3</w:t>
            </w:r>
            <w:r w:rsidR="00F13B50">
              <w:rPr>
                <w:noProof/>
                <w:webHidden/>
              </w:rPr>
              <w:fldChar w:fldCharType="end"/>
            </w:r>
          </w:hyperlink>
        </w:p>
        <w:p w14:paraId="3B51BB23" w14:textId="3D54258F" w:rsidR="00F13B50" w:rsidRDefault="00000000">
          <w:pPr>
            <w:pStyle w:val="TOC1"/>
            <w:tabs>
              <w:tab w:val="right" w:leader="dot" w:pos="9350"/>
            </w:tabs>
            <w:rPr>
              <w:rFonts w:eastAsiaTheme="minorEastAsia"/>
              <w:noProof/>
            </w:rPr>
          </w:pPr>
          <w:hyperlink w:anchor="_Toc93157946" w:history="1">
            <w:r w:rsidR="00F13B50" w:rsidRPr="00CA5548">
              <w:rPr>
                <w:rStyle w:val="Hyperlink"/>
                <w:noProof/>
              </w:rPr>
              <w:t>GitHub Checkin Instructions</w:t>
            </w:r>
            <w:r w:rsidR="00F13B50">
              <w:rPr>
                <w:noProof/>
                <w:webHidden/>
              </w:rPr>
              <w:tab/>
            </w:r>
            <w:r w:rsidR="00F13B50">
              <w:rPr>
                <w:noProof/>
                <w:webHidden/>
              </w:rPr>
              <w:fldChar w:fldCharType="begin"/>
            </w:r>
            <w:r w:rsidR="00F13B50">
              <w:rPr>
                <w:noProof/>
                <w:webHidden/>
              </w:rPr>
              <w:instrText xml:space="preserve"> PAGEREF _Toc93157946 \h </w:instrText>
            </w:r>
            <w:r w:rsidR="00F13B50">
              <w:rPr>
                <w:noProof/>
                <w:webHidden/>
              </w:rPr>
            </w:r>
            <w:r w:rsidR="00F13B50">
              <w:rPr>
                <w:noProof/>
                <w:webHidden/>
              </w:rPr>
              <w:fldChar w:fldCharType="separate"/>
            </w:r>
            <w:r w:rsidR="00F13B50">
              <w:rPr>
                <w:noProof/>
                <w:webHidden/>
              </w:rPr>
              <w:t>4</w:t>
            </w:r>
            <w:r w:rsidR="00F13B50">
              <w:rPr>
                <w:noProof/>
                <w:webHidden/>
              </w:rPr>
              <w:fldChar w:fldCharType="end"/>
            </w:r>
          </w:hyperlink>
        </w:p>
        <w:p w14:paraId="4984FD10" w14:textId="4EC0597D" w:rsidR="00F13B50" w:rsidRDefault="00000000">
          <w:pPr>
            <w:pStyle w:val="TOC1"/>
            <w:tabs>
              <w:tab w:val="right" w:leader="dot" w:pos="9350"/>
            </w:tabs>
            <w:rPr>
              <w:rFonts w:eastAsiaTheme="minorEastAsia"/>
              <w:noProof/>
            </w:rPr>
          </w:pPr>
          <w:hyperlink w:anchor="_Toc93157947" w:history="1">
            <w:r w:rsidR="00F13B50" w:rsidRPr="00CA5548">
              <w:rPr>
                <w:rStyle w:val="Hyperlink"/>
                <w:noProof/>
              </w:rPr>
              <w:t>Terminology / Glossary</w:t>
            </w:r>
            <w:r w:rsidR="00F13B50">
              <w:rPr>
                <w:noProof/>
                <w:webHidden/>
              </w:rPr>
              <w:tab/>
            </w:r>
            <w:r w:rsidR="00F13B50">
              <w:rPr>
                <w:noProof/>
                <w:webHidden/>
              </w:rPr>
              <w:fldChar w:fldCharType="begin"/>
            </w:r>
            <w:r w:rsidR="00F13B50">
              <w:rPr>
                <w:noProof/>
                <w:webHidden/>
              </w:rPr>
              <w:instrText xml:space="preserve"> PAGEREF _Toc93157947 \h </w:instrText>
            </w:r>
            <w:r w:rsidR="00F13B50">
              <w:rPr>
                <w:noProof/>
                <w:webHidden/>
              </w:rPr>
            </w:r>
            <w:r w:rsidR="00F13B50">
              <w:rPr>
                <w:noProof/>
                <w:webHidden/>
              </w:rPr>
              <w:fldChar w:fldCharType="separate"/>
            </w:r>
            <w:r w:rsidR="00F13B50">
              <w:rPr>
                <w:noProof/>
                <w:webHidden/>
              </w:rPr>
              <w:t>8</w:t>
            </w:r>
            <w:r w:rsidR="00F13B50">
              <w:rPr>
                <w:noProof/>
                <w:webHidden/>
              </w:rPr>
              <w:fldChar w:fldCharType="end"/>
            </w:r>
          </w:hyperlink>
        </w:p>
        <w:p w14:paraId="0B544795" w14:textId="0DED365E" w:rsidR="00074651" w:rsidRDefault="00074651">
          <w:r>
            <w:rPr>
              <w:b/>
              <w:bCs/>
              <w:noProof/>
            </w:rPr>
            <w:fldChar w:fldCharType="end"/>
          </w:r>
        </w:p>
      </w:sdtContent>
    </w:sdt>
    <w:p w14:paraId="38411296" w14:textId="5149DB82" w:rsidR="0072277A" w:rsidRDefault="0072277A" w:rsidP="00D30759">
      <w:pPr>
        <w:pStyle w:val="Heading1"/>
      </w:pPr>
      <w:bookmarkStart w:id="0" w:name="_Toc93157940"/>
      <w:r w:rsidRPr="00D30759">
        <w:t>Prerequisites</w:t>
      </w:r>
      <w:bookmarkEnd w:id="0"/>
    </w:p>
    <w:p w14:paraId="50F97B76" w14:textId="625A8A3F" w:rsidR="00D30759" w:rsidRPr="00D30759" w:rsidRDefault="00D30759" w:rsidP="00D30759">
      <w:r>
        <w:t>The expected prerequisites for this area of the robot build are described below.</w:t>
      </w:r>
    </w:p>
    <w:p w14:paraId="49D6837F" w14:textId="553A4A22" w:rsidR="0072277A" w:rsidRDefault="00D30759" w:rsidP="0072277A">
      <w:pPr>
        <w:pStyle w:val="ListParagraph"/>
        <w:numPr>
          <w:ilvl w:val="0"/>
          <w:numId w:val="1"/>
        </w:numPr>
      </w:pPr>
      <w:r>
        <w:t xml:space="preserve">Extended access </w:t>
      </w:r>
      <w:r w:rsidR="0072277A">
        <w:t>PC or Mac</w:t>
      </w:r>
    </w:p>
    <w:p w14:paraId="79010ABA" w14:textId="77777777" w:rsidR="0072277A" w:rsidRDefault="0072277A" w:rsidP="0072277A">
      <w:pPr>
        <w:pStyle w:val="ListParagraph"/>
        <w:numPr>
          <w:ilvl w:val="1"/>
          <w:numId w:val="1"/>
        </w:numPr>
      </w:pPr>
      <w:r>
        <w:t>Requires USB</w:t>
      </w:r>
    </w:p>
    <w:p w14:paraId="4D1918D6" w14:textId="2DF5FBDD" w:rsidR="0072277A" w:rsidRDefault="0072277A" w:rsidP="0072277A">
      <w:pPr>
        <w:pStyle w:val="ListParagraph"/>
        <w:numPr>
          <w:ilvl w:val="1"/>
          <w:numId w:val="1"/>
        </w:numPr>
      </w:pPr>
      <w:r>
        <w:t>If you don’t have one, Kyle may be able to loan one out</w:t>
      </w:r>
    </w:p>
    <w:p w14:paraId="50CC1D62" w14:textId="14D91F87" w:rsidR="00D30759" w:rsidRDefault="00D30759" w:rsidP="0072277A">
      <w:pPr>
        <w:pStyle w:val="ListParagraph"/>
        <w:numPr>
          <w:ilvl w:val="1"/>
          <w:numId w:val="1"/>
        </w:numPr>
      </w:pPr>
      <w:r>
        <w:t>PC likely a plus as Mac may have some quirks not outlined in this document</w:t>
      </w:r>
    </w:p>
    <w:p w14:paraId="408D0814" w14:textId="4207AA04" w:rsidR="0072277A" w:rsidRDefault="0072277A" w:rsidP="0072277A">
      <w:pPr>
        <w:pStyle w:val="ListParagraph"/>
        <w:numPr>
          <w:ilvl w:val="0"/>
          <w:numId w:val="1"/>
        </w:numPr>
      </w:pPr>
      <w:r>
        <w:t>Internet connection</w:t>
      </w:r>
    </w:p>
    <w:p w14:paraId="3B12227C" w14:textId="4D4243E9" w:rsidR="0072277A" w:rsidRDefault="0072277A" w:rsidP="0072277A">
      <w:pPr>
        <w:pStyle w:val="ListParagraph"/>
        <w:numPr>
          <w:ilvl w:val="0"/>
          <w:numId w:val="1"/>
        </w:numPr>
      </w:pPr>
      <w:r>
        <w:t>Basic working knowledge of Java a plus</w:t>
      </w:r>
    </w:p>
    <w:p w14:paraId="023420BC" w14:textId="5026CF98" w:rsidR="00004FD4" w:rsidRDefault="00004FD4" w:rsidP="0072277A">
      <w:pPr>
        <w:pStyle w:val="ListParagraph"/>
        <w:numPr>
          <w:ilvl w:val="0"/>
          <w:numId w:val="1"/>
        </w:numPr>
      </w:pPr>
      <w:r>
        <w:t>Be ready to help correct this document where flaws are found, please keep this updated!</w:t>
      </w:r>
    </w:p>
    <w:p w14:paraId="7ACAEDBF" w14:textId="0E9D710F" w:rsidR="0072277A" w:rsidRDefault="00D30759" w:rsidP="00D30759">
      <w:pPr>
        <w:pStyle w:val="Heading1"/>
      </w:pPr>
      <w:bookmarkStart w:id="1" w:name="_Toc93157941"/>
      <w:r>
        <w:t>Computer Software Setup</w:t>
      </w:r>
      <w:bookmarkEnd w:id="1"/>
    </w:p>
    <w:p w14:paraId="28AF02C3" w14:textId="68F75803" w:rsidR="00D30759" w:rsidRDefault="00D30759" w:rsidP="0072277A">
      <w:r>
        <w:t>The steps below generally outline the requirements for your development computer.  Follow the directions to install and properly configure your computer.  Because some of the subsystems and control code will be developed throughout the FRC season, check back with this guide to get the latest instructions on how to setup your computer.</w:t>
      </w:r>
    </w:p>
    <w:p w14:paraId="4B47236D" w14:textId="46AC4CF2" w:rsidR="001C6602" w:rsidRDefault="001C6602" w:rsidP="005C173A">
      <w:pPr>
        <w:pStyle w:val="ListParagraph"/>
        <w:numPr>
          <w:ilvl w:val="0"/>
          <w:numId w:val="7"/>
        </w:numPr>
      </w:pPr>
      <w:r>
        <w:t xml:space="preserve">Game tools - </w:t>
      </w:r>
      <w:hyperlink r:id="rId6" w:history="1">
        <w:r w:rsidR="00A46FB7">
          <w:rPr>
            <w:rStyle w:val="Hyperlink"/>
          </w:rPr>
          <w:t>https://docs.wpilib.org/en/stable/docs/zero-to-robot/step-2/frc-game-tools.html</w:t>
        </w:r>
      </w:hyperlink>
    </w:p>
    <w:p w14:paraId="43A56A02" w14:textId="73F6CBA8" w:rsidR="00A46FB7" w:rsidRDefault="00A46FB7" w:rsidP="001C6602">
      <w:pPr>
        <w:pStyle w:val="ListParagraph"/>
        <w:numPr>
          <w:ilvl w:val="1"/>
          <w:numId w:val="7"/>
        </w:numPr>
      </w:pPr>
      <w:r>
        <w:lastRenderedPageBreak/>
        <w:t xml:space="preserve">Latest NI content - </w:t>
      </w:r>
      <w:hyperlink r:id="rId7" w:history="1">
        <w:r w:rsidRPr="005A1955">
          <w:rPr>
            <w:rStyle w:val="Hyperlink"/>
          </w:rPr>
          <w:t>https://www.ni.com/en-us/support/downloads/drivers/download.frc-game-tools.html</w:t>
        </w:r>
      </w:hyperlink>
    </w:p>
    <w:p w14:paraId="6736D3C0" w14:textId="787A4183" w:rsidR="005C173A" w:rsidRDefault="00A46FB7" w:rsidP="001C6602">
      <w:pPr>
        <w:pStyle w:val="ListParagraph"/>
        <w:numPr>
          <w:ilvl w:val="1"/>
          <w:numId w:val="7"/>
        </w:numPr>
      </w:pPr>
      <w:r>
        <w:t xml:space="preserve">OLD NI </w:t>
      </w:r>
      <w:r w:rsidR="00EE5308">
        <w:t xml:space="preserve">stuff </w:t>
      </w:r>
      <w:r w:rsidR="005C173A">
        <w:t xml:space="preserve">- </w:t>
      </w:r>
      <w:hyperlink r:id="rId8" w:history="1">
        <w:r w:rsidR="005C173A" w:rsidRPr="0058416F">
          <w:rPr>
            <w:rStyle w:val="Hyperlink"/>
          </w:rPr>
          <w:t>https://www.ni.com/en-us/support/downloads/drivers/download/packaged.frc-game-tools.369633.html</w:t>
        </w:r>
      </w:hyperlink>
    </w:p>
    <w:p w14:paraId="7C9F0EF4" w14:textId="36900CBB" w:rsidR="006D75DB" w:rsidRDefault="005C173A" w:rsidP="006D75DB">
      <w:pPr>
        <w:pStyle w:val="ListParagraph"/>
        <w:numPr>
          <w:ilvl w:val="0"/>
          <w:numId w:val="7"/>
        </w:numPr>
      </w:pPr>
      <w:r>
        <w:t xml:space="preserve">Java - </w:t>
      </w:r>
      <w:hyperlink r:id="rId9" w:history="1">
        <w:r w:rsidR="006D75DB">
          <w:rPr>
            <w:rStyle w:val="Hyperlink"/>
          </w:rPr>
          <w:t>https://www.oracle.com/java/technologies/downloads/</w:t>
        </w:r>
      </w:hyperlink>
    </w:p>
    <w:p w14:paraId="1B44F9A2" w14:textId="6AC7DDCB" w:rsidR="006D75DB" w:rsidRDefault="006D75DB" w:rsidP="006D75DB">
      <w:pPr>
        <w:pStyle w:val="ListParagraph"/>
        <w:numPr>
          <w:ilvl w:val="1"/>
          <w:numId w:val="7"/>
        </w:numPr>
      </w:pPr>
      <w:r>
        <w:t>Version 11.0.14 of the Java SE Development Kit (SDK)</w:t>
      </w:r>
    </w:p>
    <w:p w14:paraId="0DF51376" w14:textId="6B305908" w:rsidR="006D75DB" w:rsidRDefault="006D75DB" w:rsidP="006D75DB">
      <w:pPr>
        <w:pStyle w:val="ListParagraph"/>
        <w:numPr>
          <w:ilvl w:val="1"/>
          <w:numId w:val="7"/>
        </w:numPr>
      </w:pPr>
      <w:r>
        <w:t xml:space="preserve">Old - </w:t>
      </w:r>
      <w:hyperlink r:id="rId10" w:history="1">
        <w:r w:rsidR="005C173A" w:rsidRPr="0058416F">
          <w:rPr>
            <w:rStyle w:val="Hyperlink"/>
          </w:rPr>
          <w:t>https://java.com/en/download/</w:t>
        </w:r>
      </w:hyperlink>
    </w:p>
    <w:p w14:paraId="18E8326F" w14:textId="59FDEF44" w:rsidR="005C173A" w:rsidRDefault="005C173A" w:rsidP="005C173A">
      <w:pPr>
        <w:pStyle w:val="ListParagraph"/>
        <w:numPr>
          <w:ilvl w:val="0"/>
          <w:numId w:val="7"/>
        </w:numPr>
      </w:pPr>
      <w:r>
        <w:t>WPILib / VS Code – this one takes a while</w:t>
      </w:r>
    </w:p>
    <w:p w14:paraId="24845EE9" w14:textId="60DA16D9" w:rsidR="00EE5308" w:rsidRDefault="00000000" w:rsidP="005C173A">
      <w:pPr>
        <w:pStyle w:val="ListParagraph"/>
        <w:numPr>
          <w:ilvl w:val="1"/>
          <w:numId w:val="7"/>
        </w:numPr>
      </w:pPr>
      <w:hyperlink r:id="rId11" w:history="1">
        <w:r w:rsidR="00EE5308">
          <w:rPr>
            <w:rStyle w:val="Hyperlink"/>
          </w:rPr>
          <w:t>https://docs.wpilib.org/en/stable/docs/zero-to-robot/step-2/wpilib-setup.html</w:t>
        </w:r>
      </w:hyperlink>
    </w:p>
    <w:p w14:paraId="302B6BD8" w14:textId="16EB1FD8" w:rsidR="00EE5308" w:rsidRDefault="00C142C3" w:rsidP="005C173A">
      <w:pPr>
        <w:pStyle w:val="ListParagraph"/>
        <w:numPr>
          <w:ilvl w:val="1"/>
          <w:numId w:val="7"/>
        </w:numPr>
      </w:pPr>
      <w:r>
        <w:t xml:space="preserve">For </w:t>
      </w:r>
      <w:r w:rsidR="00215F24">
        <w:t>2023</w:t>
      </w:r>
      <w:r>
        <w:t xml:space="preserve"> season </w:t>
      </w:r>
      <w:r w:rsidR="00EE5308">
        <w:t>–</w:t>
      </w:r>
      <w:r>
        <w:t xml:space="preserve"> </w:t>
      </w:r>
    </w:p>
    <w:p w14:paraId="34F9CC85" w14:textId="2515E76D" w:rsidR="00EE5308" w:rsidRDefault="00EE5308" w:rsidP="00EE5308">
      <w:pPr>
        <w:pStyle w:val="ListParagraph"/>
        <w:numPr>
          <w:ilvl w:val="2"/>
          <w:numId w:val="7"/>
        </w:numPr>
      </w:pPr>
      <w:r>
        <w:t>v</w:t>
      </w:r>
      <w:r w:rsidR="00215F24">
        <w:t>2023</w:t>
      </w:r>
      <w:r>
        <w:t xml:space="preserve">.4.1: </w:t>
      </w:r>
      <w:hyperlink r:id="rId12" w:history="1">
        <w:r>
          <w:rPr>
            <w:rStyle w:val="Hyperlink"/>
          </w:rPr>
          <w:t>https://github.com/wpilibsuite/allwpilib/releases/tag/v</w:t>
        </w:r>
        <w:r w:rsidR="00215F24">
          <w:rPr>
            <w:rStyle w:val="Hyperlink"/>
          </w:rPr>
          <w:t>2023</w:t>
        </w:r>
        <w:r>
          <w:rPr>
            <w:rStyle w:val="Hyperlink"/>
          </w:rPr>
          <w:t>.4.1</w:t>
        </w:r>
      </w:hyperlink>
    </w:p>
    <w:p w14:paraId="247C56E3" w14:textId="2EA10BE1" w:rsidR="00C142C3" w:rsidRDefault="00EE5308" w:rsidP="00EE5308">
      <w:pPr>
        <w:pStyle w:val="ListParagraph"/>
        <w:numPr>
          <w:ilvl w:val="2"/>
          <w:numId w:val="7"/>
        </w:numPr>
      </w:pPr>
      <w:r>
        <w:t>v</w:t>
      </w:r>
      <w:r w:rsidR="00215F24">
        <w:t>2023</w:t>
      </w:r>
      <w:r>
        <w:t xml:space="preserve">.2.1: </w:t>
      </w:r>
      <w:hyperlink r:id="rId13" w:history="1">
        <w:r w:rsidRPr="005A1955">
          <w:rPr>
            <w:rStyle w:val="Hyperlink"/>
          </w:rPr>
          <w:t>https://github.com/wpilibsuite/allwpilib/releases/tag/v</w:t>
        </w:r>
        <w:r w:rsidR="00215F24">
          <w:rPr>
            <w:rStyle w:val="Hyperlink"/>
          </w:rPr>
          <w:t>2023</w:t>
        </w:r>
        <w:r w:rsidRPr="005A1955">
          <w:rPr>
            <w:rStyle w:val="Hyperlink"/>
          </w:rPr>
          <w:t>.2.1</w:t>
        </w:r>
      </w:hyperlink>
    </w:p>
    <w:p w14:paraId="5EB0E0E9" w14:textId="606B3C89" w:rsidR="00C142C3" w:rsidRDefault="00EE5308" w:rsidP="00C142C3">
      <w:pPr>
        <w:pStyle w:val="ListParagraph"/>
        <w:numPr>
          <w:ilvl w:val="2"/>
          <w:numId w:val="7"/>
        </w:numPr>
      </w:pPr>
      <w:r>
        <w:t>OLD v</w:t>
      </w:r>
      <w:r w:rsidR="00C142C3">
        <w:t>2021</w:t>
      </w:r>
      <w:r>
        <w:t>.3.1</w:t>
      </w:r>
      <w:r w:rsidR="00C142C3">
        <w:t xml:space="preserve"> can also be installed from - </w:t>
      </w:r>
      <w:hyperlink r:id="rId14" w:history="1">
        <w:r w:rsidR="00C142C3" w:rsidRPr="00B801B7">
          <w:rPr>
            <w:rStyle w:val="Hyperlink"/>
          </w:rPr>
          <w:t>https://github.com/wpilibsuite/allwpilib/releases/tag/v2021.3.1</w:t>
        </w:r>
      </w:hyperlink>
    </w:p>
    <w:p w14:paraId="445F5049" w14:textId="1797C887" w:rsidR="008626A3" w:rsidRDefault="008626A3" w:rsidP="004F42AB">
      <w:pPr>
        <w:pStyle w:val="ListParagraph"/>
        <w:numPr>
          <w:ilvl w:val="0"/>
          <w:numId w:val="7"/>
        </w:numPr>
      </w:pPr>
      <w:r>
        <w:t>Third party libraries</w:t>
      </w:r>
    </w:p>
    <w:p w14:paraId="34F4ABE0" w14:textId="58A8AE4A" w:rsidR="008626A3" w:rsidRDefault="00000000" w:rsidP="008626A3">
      <w:pPr>
        <w:pStyle w:val="ListParagraph"/>
        <w:numPr>
          <w:ilvl w:val="1"/>
          <w:numId w:val="7"/>
        </w:numPr>
      </w:pPr>
      <w:hyperlink r:id="rId15" w:history="1">
        <w:r w:rsidR="00692071">
          <w:rPr>
            <w:rStyle w:val="Hyperlink"/>
          </w:rPr>
          <w:t>https://docs.wpilib.org/en/stable/docs/software/vscode-overview/3rd-party-libraries.html</w:t>
        </w:r>
      </w:hyperlink>
    </w:p>
    <w:p w14:paraId="0054BF5D" w14:textId="143B5CAF" w:rsidR="004F42AB" w:rsidRDefault="004F42AB" w:rsidP="004F42AB">
      <w:pPr>
        <w:pStyle w:val="ListParagraph"/>
        <w:numPr>
          <w:ilvl w:val="0"/>
          <w:numId w:val="7"/>
        </w:numPr>
      </w:pPr>
      <w:r>
        <w:t>Phoenix / CTRE (Cross The Road Electronics)</w:t>
      </w:r>
    </w:p>
    <w:p w14:paraId="7A3C5C7C" w14:textId="678548CF" w:rsidR="004F42AB" w:rsidRDefault="004F42AB" w:rsidP="004F42AB">
      <w:pPr>
        <w:pStyle w:val="ListParagraph"/>
        <w:numPr>
          <w:ilvl w:val="1"/>
          <w:numId w:val="7"/>
        </w:numPr>
      </w:pPr>
      <w:r>
        <w:t>Library / Tool Install</w:t>
      </w:r>
      <w:r w:rsidR="00B165C2">
        <w:t xml:space="preserve"> (e.g., Phoenix Tuner)</w:t>
      </w:r>
    </w:p>
    <w:p w14:paraId="586E7723" w14:textId="79400927" w:rsidR="00C142C3" w:rsidRDefault="00000000" w:rsidP="00C142C3">
      <w:pPr>
        <w:pStyle w:val="ListParagraph"/>
        <w:numPr>
          <w:ilvl w:val="2"/>
          <w:numId w:val="7"/>
        </w:numPr>
      </w:pPr>
      <w:hyperlink r:id="rId16" w:history="1">
        <w:r w:rsidR="004F42AB" w:rsidRPr="0058416F">
          <w:rPr>
            <w:rStyle w:val="Hyperlink"/>
          </w:rPr>
          <w:t>https://github.com/CrossTheRoadElec/Phoenix-Releases/releases</w:t>
        </w:r>
      </w:hyperlink>
      <w:r w:rsidR="00C142C3">
        <w:t xml:space="preserve"> </w:t>
      </w:r>
    </w:p>
    <w:p w14:paraId="4FDF69FB" w14:textId="12D68921" w:rsidR="004F42AB" w:rsidRDefault="004F42AB" w:rsidP="004F42AB">
      <w:pPr>
        <w:pStyle w:val="ListParagraph"/>
        <w:numPr>
          <w:ilvl w:val="1"/>
          <w:numId w:val="7"/>
        </w:numPr>
      </w:pPr>
      <w:r>
        <w:t>Documentation</w:t>
      </w:r>
    </w:p>
    <w:p w14:paraId="3C29EE06" w14:textId="541283E1" w:rsidR="004F42AB" w:rsidRDefault="00000000" w:rsidP="004F42AB">
      <w:pPr>
        <w:pStyle w:val="ListParagraph"/>
        <w:numPr>
          <w:ilvl w:val="2"/>
          <w:numId w:val="7"/>
        </w:numPr>
      </w:pPr>
      <w:hyperlink r:id="rId17" w:history="1">
        <w:r w:rsidR="004F42AB" w:rsidRPr="0058416F">
          <w:rPr>
            <w:rStyle w:val="Hyperlink"/>
          </w:rPr>
          <w:t>https://docs.ctre-phoenix.com/en/stable/ch05a_CppJava.html</w:t>
        </w:r>
      </w:hyperlink>
    </w:p>
    <w:p w14:paraId="2F9D2A42" w14:textId="7F48404C" w:rsidR="004F42AB" w:rsidRDefault="004F42AB" w:rsidP="004F42AB">
      <w:pPr>
        <w:pStyle w:val="ListParagraph"/>
        <w:numPr>
          <w:ilvl w:val="3"/>
          <w:numId w:val="7"/>
        </w:numPr>
      </w:pPr>
      <w:r>
        <w:t xml:space="preserve">Example: </w:t>
      </w:r>
      <w:hyperlink r:id="rId18" w:anchor="phoenix-c-java-api-documentation" w:history="1">
        <w:r w:rsidRPr="0058416F">
          <w:rPr>
            <w:rStyle w:val="Hyperlink"/>
          </w:rPr>
          <w:t>https://docs.ctre-phoenix.com/en/stable/ch23_AddResource.html#phoenix-c-java-api-documentation</w:t>
        </w:r>
      </w:hyperlink>
    </w:p>
    <w:p w14:paraId="0ED8237A" w14:textId="699B6BE1" w:rsidR="004F42AB" w:rsidRPr="00C142C3" w:rsidRDefault="00000000" w:rsidP="004F42AB">
      <w:pPr>
        <w:pStyle w:val="ListParagraph"/>
        <w:numPr>
          <w:ilvl w:val="2"/>
          <w:numId w:val="7"/>
        </w:numPr>
        <w:rPr>
          <w:rStyle w:val="Hyperlink"/>
          <w:color w:val="auto"/>
          <w:u w:val="none"/>
        </w:rPr>
      </w:pPr>
      <w:hyperlink r:id="rId19" w:history="1">
        <w:r w:rsidR="004F42AB" w:rsidRPr="0058416F">
          <w:rPr>
            <w:rStyle w:val="Hyperlink"/>
          </w:rPr>
          <w:t>https://store.ctr-electronics.com/content/api/java/html/index.html</w:t>
        </w:r>
      </w:hyperlink>
    </w:p>
    <w:p w14:paraId="28AC1EDF" w14:textId="77777777" w:rsidR="00C142C3" w:rsidRDefault="00C142C3" w:rsidP="00C142C3">
      <w:pPr>
        <w:pStyle w:val="ListParagraph"/>
        <w:numPr>
          <w:ilvl w:val="1"/>
          <w:numId w:val="7"/>
        </w:numPr>
      </w:pPr>
      <w:r>
        <w:t>Firmware</w:t>
      </w:r>
    </w:p>
    <w:p w14:paraId="0A867FB7" w14:textId="7894D546" w:rsidR="00C142C3" w:rsidRDefault="00000000" w:rsidP="00C142C3">
      <w:pPr>
        <w:pStyle w:val="ListParagraph"/>
        <w:numPr>
          <w:ilvl w:val="2"/>
          <w:numId w:val="7"/>
        </w:numPr>
      </w:pPr>
      <w:hyperlink r:id="rId20" w:history="1">
        <w:r w:rsidR="00C142C3" w:rsidRPr="00B801B7">
          <w:rPr>
            <w:rStyle w:val="Hyperlink"/>
          </w:rPr>
          <w:t>https://github.com/CrossTheRoadElec/Phoenix-Releases/blob/master/ctr-device-firmware.zip?raw=true</w:t>
        </w:r>
      </w:hyperlink>
    </w:p>
    <w:p w14:paraId="5298D164" w14:textId="0C282724" w:rsidR="004F42AB" w:rsidRDefault="004F42AB" w:rsidP="004F42AB">
      <w:pPr>
        <w:pStyle w:val="ListParagraph"/>
        <w:numPr>
          <w:ilvl w:val="0"/>
          <w:numId w:val="7"/>
        </w:numPr>
      </w:pPr>
      <w:r>
        <w:t>SPARK</w:t>
      </w:r>
      <w:r w:rsidR="00B165C2">
        <w:t xml:space="preserve"> Max and Neo motors</w:t>
      </w:r>
    </w:p>
    <w:p w14:paraId="465928F8" w14:textId="4947BA9A" w:rsidR="00B165C2" w:rsidRDefault="00B165C2" w:rsidP="004F42AB">
      <w:pPr>
        <w:pStyle w:val="ListParagraph"/>
        <w:numPr>
          <w:ilvl w:val="1"/>
          <w:numId w:val="7"/>
        </w:numPr>
      </w:pPr>
      <w:r>
        <w:t xml:space="preserve">REV Hardware Client install - </w:t>
      </w:r>
      <w:hyperlink r:id="rId21" w:history="1">
        <w:r w:rsidRPr="00BB2CEE">
          <w:rPr>
            <w:rStyle w:val="Hyperlink"/>
          </w:rPr>
          <w:t>https://docs.revrobotics.com/sparkmax/rev-hardware-client/getting-started-with-the-rev-hardware-client</w:t>
        </w:r>
      </w:hyperlink>
    </w:p>
    <w:p w14:paraId="25B85C58" w14:textId="58FA36EF" w:rsidR="00B165C2" w:rsidRDefault="00B165C2" w:rsidP="004F42AB">
      <w:pPr>
        <w:pStyle w:val="ListParagraph"/>
        <w:numPr>
          <w:ilvl w:val="1"/>
          <w:numId w:val="7"/>
        </w:numPr>
      </w:pPr>
      <w:r>
        <w:t xml:space="preserve">Connecting a SPARK Max - </w:t>
      </w:r>
      <w:hyperlink r:id="rId22" w:history="1">
        <w:r>
          <w:rPr>
            <w:rStyle w:val="Hyperlink"/>
          </w:rPr>
          <w:t>https://docs.revrobotics.com/rev-hardware-client/spark-max/connecting-a-spark-max</w:t>
        </w:r>
      </w:hyperlink>
    </w:p>
    <w:p w14:paraId="121A510F" w14:textId="4FC6E0BA" w:rsidR="00B165C2" w:rsidRDefault="00B165C2" w:rsidP="004F42AB">
      <w:pPr>
        <w:pStyle w:val="ListParagraph"/>
        <w:numPr>
          <w:ilvl w:val="1"/>
          <w:numId w:val="7"/>
        </w:numPr>
      </w:pPr>
      <w:r>
        <w:t xml:space="preserve">Updating a SPARK Max - </w:t>
      </w:r>
      <w:hyperlink r:id="rId23" w:history="1">
        <w:r>
          <w:rPr>
            <w:rStyle w:val="Hyperlink"/>
          </w:rPr>
          <w:t>https://docs.revrobotics.com/rev-hardware-client/spark-max/updating-spark-max</w:t>
        </w:r>
      </w:hyperlink>
    </w:p>
    <w:p w14:paraId="67DFBB9A" w14:textId="7C692897" w:rsidR="004F42AB" w:rsidRPr="00F8194C" w:rsidRDefault="004F42AB" w:rsidP="004F42AB">
      <w:pPr>
        <w:pStyle w:val="ListParagraph"/>
        <w:numPr>
          <w:ilvl w:val="1"/>
          <w:numId w:val="7"/>
        </w:numPr>
        <w:rPr>
          <w:rStyle w:val="Hyperlink"/>
          <w:color w:val="auto"/>
          <w:u w:val="none"/>
        </w:rPr>
      </w:pPr>
      <w:r>
        <w:t xml:space="preserve">Install instructions - </w:t>
      </w:r>
      <w:hyperlink r:id="rId24" w:anchor="java-api-installation-instructions" w:history="1">
        <w:r w:rsidRPr="0058416F">
          <w:rPr>
            <w:rStyle w:val="Hyperlink"/>
          </w:rPr>
          <w:t>https://docs.revrobotics.com/sparkmax/software-resources/spark-max-api-information#java-api-installation-instructions</w:t>
        </w:r>
      </w:hyperlink>
    </w:p>
    <w:p w14:paraId="2CFBFE7E" w14:textId="48AB05F2" w:rsidR="00F8194C" w:rsidRDefault="00F8194C" w:rsidP="00F8194C">
      <w:pPr>
        <w:pStyle w:val="ListParagraph"/>
        <w:numPr>
          <w:ilvl w:val="1"/>
          <w:numId w:val="7"/>
        </w:numPr>
      </w:pPr>
      <w:r>
        <w:t>REV Java</w:t>
      </w:r>
      <w:r w:rsidR="00F97C70">
        <w:t xml:space="preserve"> API - java</w:t>
      </w:r>
      <w:r>
        <w:t xml:space="preserve">doc - </w:t>
      </w:r>
      <w:hyperlink r:id="rId25" w:history="1">
        <w:r>
          <w:rPr>
            <w:rStyle w:val="Hyperlink"/>
          </w:rPr>
          <w:t>https://codedocs.revrobotics.com/java/com/revrobotics/package-summary.html</w:t>
        </w:r>
      </w:hyperlink>
    </w:p>
    <w:p w14:paraId="640FF8DE" w14:textId="68DF0DFB" w:rsidR="00953D27" w:rsidRPr="001B67DD" w:rsidRDefault="00953D27" w:rsidP="00F8194C">
      <w:pPr>
        <w:pStyle w:val="ListParagraph"/>
        <w:numPr>
          <w:ilvl w:val="1"/>
          <w:numId w:val="7"/>
        </w:numPr>
        <w:rPr>
          <w:rStyle w:val="Hyperlink"/>
          <w:color w:val="auto"/>
          <w:u w:val="none"/>
        </w:rPr>
      </w:pPr>
      <w:r>
        <w:t xml:space="preserve">REV Java code examples - </w:t>
      </w:r>
      <w:hyperlink r:id="rId26" w:history="1">
        <w:r>
          <w:rPr>
            <w:rStyle w:val="Hyperlink"/>
          </w:rPr>
          <w:t>https://github.com/REVrobotics/SPARK-MAX-Examples/tree/master/Java</w:t>
        </w:r>
      </w:hyperlink>
    </w:p>
    <w:p w14:paraId="50284E4B" w14:textId="61913BBE" w:rsidR="001B67DD" w:rsidRDefault="00C43995" w:rsidP="001B67DD">
      <w:pPr>
        <w:pStyle w:val="ListParagraph"/>
        <w:numPr>
          <w:ilvl w:val="0"/>
          <w:numId w:val="7"/>
        </w:numPr>
      </w:pPr>
      <w:r>
        <w:t xml:space="preserve">Navigation Sensor / </w:t>
      </w:r>
      <w:r w:rsidR="001B67DD">
        <w:t>Gyros / NavX MXP</w:t>
      </w:r>
    </w:p>
    <w:p w14:paraId="238BA135" w14:textId="238E16B0" w:rsidR="001B67DD" w:rsidRDefault="001B67DD" w:rsidP="001B67DD">
      <w:pPr>
        <w:pStyle w:val="ListParagraph"/>
        <w:numPr>
          <w:ilvl w:val="1"/>
          <w:numId w:val="7"/>
        </w:numPr>
      </w:pPr>
      <w:r>
        <w:t xml:space="preserve">Gyros - </w:t>
      </w:r>
      <w:hyperlink r:id="rId27" w:history="1">
        <w:r w:rsidR="004501A6">
          <w:rPr>
            <w:rStyle w:val="Hyperlink"/>
          </w:rPr>
          <w:t>https://docs.wpilib.org/en/stable/docs/hardware/sensors/gyros-hardware.html</w:t>
        </w:r>
      </w:hyperlink>
    </w:p>
    <w:p w14:paraId="330C4FD1" w14:textId="1524550D" w:rsidR="00842C0B" w:rsidRDefault="001B67DD" w:rsidP="00842C0B">
      <w:pPr>
        <w:pStyle w:val="ListParagraph"/>
        <w:numPr>
          <w:ilvl w:val="1"/>
          <w:numId w:val="7"/>
        </w:numPr>
      </w:pPr>
      <w:r>
        <w:lastRenderedPageBreak/>
        <w:t xml:space="preserve">NavX page - </w:t>
      </w:r>
      <w:hyperlink r:id="rId28" w:history="1">
        <w:r w:rsidR="004501A6">
          <w:rPr>
            <w:rStyle w:val="Hyperlink"/>
          </w:rPr>
          <w:t>https://pdocs.kauailabs.com/navx-mxp/</w:t>
        </w:r>
      </w:hyperlink>
    </w:p>
    <w:p w14:paraId="03C297CB" w14:textId="7529EBFD" w:rsidR="00842C0B" w:rsidRDefault="00842C0B" w:rsidP="00842C0B">
      <w:pPr>
        <w:pStyle w:val="ListParagraph"/>
        <w:numPr>
          <w:ilvl w:val="2"/>
          <w:numId w:val="7"/>
        </w:numPr>
      </w:pPr>
      <w:r>
        <w:t xml:space="preserve">Terminology - </w:t>
      </w:r>
      <w:hyperlink r:id="rId29" w:history="1">
        <w:r>
          <w:rPr>
            <w:rStyle w:val="Hyperlink"/>
          </w:rPr>
          <w:t>https://pdocs.kauailabs.com/navx-mxp/guidance/terminology/</w:t>
        </w:r>
      </w:hyperlink>
    </w:p>
    <w:p w14:paraId="15D64888" w14:textId="12AFF7D0" w:rsidR="001B67DD" w:rsidRDefault="001B67DD" w:rsidP="001B67DD">
      <w:pPr>
        <w:pStyle w:val="ListParagraph"/>
        <w:numPr>
          <w:ilvl w:val="1"/>
          <w:numId w:val="7"/>
        </w:numPr>
      </w:pPr>
      <w:r>
        <w:t xml:space="preserve">Field oriented drive - </w:t>
      </w:r>
      <w:hyperlink r:id="rId30" w:history="1">
        <w:r w:rsidR="004501A6">
          <w:rPr>
            <w:rStyle w:val="Hyperlink"/>
          </w:rPr>
          <w:t>https://pdocs.kauailabs.com/navx-mxp/examples/field-oriented-drive/</w:t>
        </w:r>
      </w:hyperlink>
    </w:p>
    <w:p w14:paraId="10EAC5A4" w14:textId="51A94473" w:rsidR="001B67DD" w:rsidRDefault="001B67DD" w:rsidP="001B67DD">
      <w:pPr>
        <w:pStyle w:val="ListParagraph"/>
        <w:numPr>
          <w:ilvl w:val="1"/>
          <w:numId w:val="7"/>
        </w:numPr>
      </w:pPr>
      <w:r>
        <w:t xml:space="preserve">Examples - </w:t>
      </w:r>
      <w:hyperlink r:id="rId31" w:history="1">
        <w:r w:rsidR="004501A6">
          <w:rPr>
            <w:rStyle w:val="Hyperlink"/>
          </w:rPr>
          <w:t>https://pdocs.kauailabs.com/navx-mxp/examples/</w:t>
        </w:r>
      </w:hyperlink>
    </w:p>
    <w:p w14:paraId="2C8713EF" w14:textId="49599940" w:rsidR="001B67DD" w:rsidRDefault="001B67DD" w:rsidP="001B67DD">
      <w:pPr>
        <w:pStyle w:val="ListParagraph"/>
        <w:numPr>
          <w:ilvl w:val="1"/>
          <w:numId w:val="7"/>
        </w:numPr>
      </w:pPr>
      <w:r>
        <w:t xml:space="preserve">User Guide - </w:t>
      </w:r>
      <w:hyperlink r:id="rId32" w:history="1">
        <w:r w:rsidR="004501A6">
          <w:rPr>
            <w:rStyle w:val="Hyperlink"/>
          </w:rPr>
          <w:t>https://pdocs.kauailabs.com/navx-mxp/wp-content/uploads/2020/09/navx2-mxp_robotics_navigation_sensor_user_guide-8.pdf</w:t>
        </w:r>
      </w:hyperlink>
    </w:p>
    <w:p w14:paraId="7770D17B" w14:textId="4986AA8B" w:rsidR="005C173A" w:rsidRDefault="00F8194C" w:rsidP="0072277A">
      <w:r>
        <w:t xml:space="preserve">NOTE: </w:t>
      </w:r>
      <w:r w:rsidR="005C173A">
        <w:t>The steps above are expected to be mostly correct</w:t>
      </w:r>
      <w:r>
        <w:t>.  As the software is in constant development from both FRC and hardware vendors (REV and CTRE) it is expected some of the above may get out of date, as discrepancies are found, please update the documentation here!</w:t>
      </w:r>
    </w:p>
    <w:p w14:paraId="57411DBD" w14:textId="00A0C168" w:rsidR="0072277A" w:rsidRDefault="00CC1CF1" w:rsidP="008859D1">
      <w:pPr>
        <w:pStyle w:val="Heading1"/>
      </w:pPr>
      <w:bookmarkStart w:id="2" w:name="_Toc93157942"/>
      <w:r>
        <w:t>P</w:t>
      </w:r>
      <w:r w:rsidR="00D30759">
        <w:t>rogram Structure / Flow</w:t>
      </w:r>
      <w:bookmarkEnd w:id="2"/>
    </w:p>
    <w:p w14:paraId="2B54E4D8" w14:textId="49FFBC05" w:rsidR="008859D1" w:rsidRDefault="008859D1" w:rsidP="0072277A">
      <w:r>
        <w:t xml:space="preserve">The </w:t>
      </w:r>
      <w:r w:rsidR="00215F24">
        <w:t>2023</w:t>
      </w:r>
      <w:r>
        <w:t xml:space="preserve"> Blanchet Rapid React robot is expected to generally follow the command-based programming paradigm created by FRC contributors over the past few years.</w:t>
      </w:r>
      <w:r w:rsidR="00004FD4">
        <w:t xml:space="preserve">  The command-based program flow will be used for competitions, robot practice and integration testing.  It may or may not be used at component level testing.</w:t>
      </w:r>
      <w:r>
        <w:t xml:space="preserve">  Any developer on the </w:t>
      </w:r>
      <w:r w:rsidR="00215F24">
        <w:t>2023</w:t>
      </w:r>
      <w:r>
        <w:t xml:space="preserve"> Blanchet Rapid React team effort is required to learn aspects of this programming model.  Some aspects are not required but are recommended learning.</w:t>
      </w:r>
    </w:p>
    <w:p w14:paraId="7BBBD78E" w14:textId="5762A415" w:rsidR="008859D1" w:rsidRDefault="008859D1" w:rsidP="008859D1">
      <w:pPr>
        <w:pStyle w:val="Heading2"/>
      </w:pPr>
      <w:bookmarkStart w:id="3" w:name="_Toc93157943"/>
      <w:r>
        <w:t>Required Reading</w:t>
      </w:r>
      <w:bookmarkEnd w:id="3"/>
    </w:p>
    <w:p w14:paraId="2E055345" w14:textId="6C5172A7" w:rsidR="008859D1" w:rsidRDefault="008859D1" w:rsidP="008859D1">
      <w:r>
        <w:t xml:space="preserve">All members of the ‘coding’ team are expected to be familiar with the </w:t>
      </w:r>
      <w:r w:rsidR="00207A2E">
        <w:t xml:space="preserve">command based </w:t>
      </w:r>
      <w:r>
        <w:t xml:space="preserve">programming model described </w:t>
      </w:r>
      <w:r w:rsidR="00207A2E">
        <w:t xml:space="preserve">in the links </w:t>
      </w:r>
      <w:r>
        <w:t>below.</w:t>
      </w:r>
    </w:p>
    <w:p w14:paraId="6B5CC887" w14:textId="77777777" w:rsidR="00074651" w:rsidRDefault="00074651" w:rsidP="00074651">
      <w:pPr>
        <w:pStyle w:val="ListParagraph"/>
        <w:numPr>
          <w:ilvl w:val="0"/>
          <w:numId w:val="6"/>
        </w:numPr>
      </w:pPr>
      <w:r>
        <w:t>Command based description</w:t>
      </w:r>
    </w:p>
    <w:p w14:paraId="6185E2F2" w14:textId="7A2A753E" w:rsidR="00074651" w:rsidRDefault="00000000" w:rsidP="00074651">
      <w:pPr>
        <w:pStyle w:val="ListParagraph"/>
        <w:numPr>
          <w:ilvl w:val="1"/>
          <w:numId w:val="6"/>
        </w:numPr>
      </w:pPr>
      <w:hyperlink r:id="rId33" w:history="1">
        <w:r w:rsidR="00074651" w:rsidRPr="0058416F">
          <w:rPr>
            <w:rStyle w:val="Hyperlink"/>
          </w:rPr>
          <w:t>https://docs.wpilib.org/en/stable/docs/software/commandbased/what-is-command-based.html</w:t>
        </w:r>
      </w:hyperlink>
    </w:p>
    <w:p w14:paraId="788ACDBA" w14:textId="77777777" w:rsidR="00074651" w:rsidRDefault="00074651" w:rsidP="00074651">
      <w:pPr>
        <w:pStyle w:val="ListParagraph"/>
        <w:numPr>
          <w:ilvl w:val="0"/>
          <w:numId w:val="6"/>
        </w:numPr>
      </w:pPr>
      <w:r>
        <w:t>Subsystems</w:t>
      </w:r>
    </w:p>
    <w:p w14:paraId="4EA3B4A5" w14:textId="229D85DA" w:rsidR="00074651" w:rsidRDefault="00000000" w:rsidP="00074651">
      <w:pPr>
        <w:pStyle w:val="ListParagraph"/>
        <w:numPr>
          <w:ilvl w:val="1"/>
          <w:numId w:val="6"/>
        </w:numPr>
      </w:pPr>
      <w:hyperlink r:id="rId34" w:history="1">
        <w:r w:rsidR="00074651" w:rsidRPr="0058416F">
          <w:rPr>
            <w:rStyle w:val="Hyperlink"/>
          </w:rPr>
          <w:t>https://docs.wpilib.org/en/stable/docs/software/commandbased/subsystems.html</w:t>
        </w:r>
      </w:hyperlink>
    </w:p>
    <w:p w14:paraId="79560CE8" w14:textId="77777777" w:rsidR="00074651" w:rsidRDefault="00074651" w:rsidP="00074651">
      <w:pPr>
        <w:pStyle w:val="ListParagraph"/>
        <w:numPr>
          <w:ilvl w:val="0"/>
          <w:numId w:val="6"/>
        </w:numPr>
      </w:pPr>
      <w:r>
        <w:t>Commands</w:t>
      </w:r>
    </w:p>
    <w:p w14:paraId="0BA86470" w14:textId="5278E7F3" w:rsidR="00074651" w:rsidRDefault="00000000" w:rsidP="00074651">
      <w:pPr>
        <w:pStyle w:val="ListParagraph"/>
        <w:numPr>
          <w:ilvl w:val="1"/>
          <w:numId w:val="6"/>
        </w:numPr>
      </w:pPr>
      <w:hyperlink r:id="rId35" w:history="1">
        <w:r w:rsidR="00074651" w:rsidRPr="0058416F">
          <w:rPr>
            <w:rStyle w:val="Hyperlink"/>
          </w:rPr>
          <w:t>https://docs.wpilib.org/en/stable/docs/software/commandbased/commands.html</w:t>
        </w:r>
      </w:hyperlink>
    </w:p>
    <w:p w14:paraId="317A5C1B" w14:textId="33B56211" w:rsidR="008859D1" w:rsidRDefault="008859D1" w:rsidP="008859D1">
      <w:pPr>
        <w:pStyle w:val="Heading2"/>
      </w:pPr>
      <w:bookmarkStart w:id="4" w:name="_Toc93157944"/>
      <w:r>
        <w:t>Going Deeper</w:t>
      </w:r>
      <w:bookmarkEnd w:id="4"/>
    </w:p>
    <w:p w14:paraId="68FD9865" w14:textId="373DEA32" w:rsidR="00207A2E" w:rsidRPr="008859D1" w:rsidRDefault="00207A2E" w:rsidP="00207A2E">
      <w:r>
        <w:t>All members of the ‘coding’ team are encouraged to learn more about the command based programming model.</w:t>
      </w:r>
    </w:p>
    <w:p w14:paraId="276DAC7B" w14:textId="2D72A269" w:rsidR="00207A2E" w:rsidRDefault="00207A2E" w:rsidP="00207A2E">
      <w:pPr>
        <w:pStyle w:val="ListParagraph"/>
        <w:numPr>
          <w:ilvl w:val="0"/>
          <w:numId w:val="5"/>
        </w:numPr>
        <w:rPr>
          <w:rStyle w:val="Hyperlink"/>
          <w:color w:val="auto"/>
          <w:u w:val="none"/>
        </w:rPr>
      </w:pPr>
      <w:r>
        <w:rPr>
          <w:rStyle w:val="Hyperlink"/>
          <w:color w:val="auto"/>
          <w:u w:val="none"/>
        </w:rPr>
        <w:t>General concepts</w:t>
      </w:r>
    </w:p>
    <w:p w14:paraId="7B9DDF13" w14:textId="20DE27BA" w:rsidR="00207A2E" w:rsidRDefault="00207A2E" w:rsidP="00207A2E">
      <w:pPr>
        <w:pStyle w:val="ListParagraph"/>
        <w:numPr>
          <w:ilvl w:val="1"/>
          <w:numId w:val="5"/>
        </w:numPr>
        <w:rPr>
          <w:rStyle w:val="Hyperlink"/>
          <w:color w:val="auto"/>
          <w:u w:val="none"/>
        </w:rPr>
      </w:pPr>
      <w:r>
        <w:rPr>
          <w:rStyle w:val="Hyperlink"/>
          <w:color w:val="auto"/>
          <w:u w:val="none"/>
        </w:rPr>
        <w:t xml:space="preserve">Design Pattern - </w:t>
      </w:r>
      <w:hyperlink r:id="rId36" w:history="1">
        <w:r w:rsidRPr="002B4CCF">
          <w:rPr>
            <w:rStyle w:val="Hyperlink"/>
          </w:rPr>
          <w:t>https://en.wikipedia.org/wiki/Design_pattern</w:t>
        </w:r>
      </w:hyperlink>
    </w:p>
    <w:p w14:paraId="21CD6D4A" w14:textId="641308EE" w:rsidR="00207A2E" w:rsidRDefault="00207A2E" w:rsidP="00207A2E">
      <w:pPr>
        <w:pStyle w:val="ListParagraph"/>
        <w:numPr>
          <w:ilvl w:val="1"/>
          <w:numId w:val="5"/>
        </w:numPr>
        <w:rPr>
          <w:rStyle w:val="Hyperlink"/>
          <w:color w:val="auto"/>
          <w:u w:val="none"/>
        </w:rPr>
      </w:pPr>
      <w:r>
        <w:rPr>
          <w:rStyle w:val="Hyperlink"/>
          <w:color w:val="auto"/>
          <w:u w:val="none"/>
        </w:rPr>
        <w:t xml:space="preserve">Declarative - </w:t>
      </w:r>
      <w:hyperlink r:id="rId37" w:history="1">
        <w:r w:rsidRPr="002B4CCF">
          <w:rPr>
            <w:rStyle w:val="Hyperlink"/>
          </w:rPr>
          <w:t>https://en.wikipedia.org/wiki/Declarative_programming</w:t>
        </w:r>
      </w:hyperlink>
    </w:p>
    <w:p w14:paraId="4E86DB3D" w14:textId="30C93441" w:rsidR="00207A2E" w:rsidRDefault="00207A2E" w:rsidP="00207A2E">
      <w:pPr>
        <w:pStyle w:val="ListParagraph"/>
        <w:numPr>
          <w:ilvl w:val="2"/>
          <w:numId w:val="5"/>
        </w:numPr>
        <w:rPr>
          <w:rStyle w:val="Hyperlink"/>
          <w:color w:val="auto"/>
          <w:u w:val="none"/>
        </w:rPr>
      </w:pPr>
      <w:r>
        <w:rPr>
          <w:rStyle w:val="Hyperlink"/>
          <w:color w:val="auto"/>
          <w:u w:val="none"/>
        </w:rPr>
        <w:t>Note: many aspects of the code that team members will write will tend to be imperative, so folks should not expect this to be a purist exercise</w:t>
      </w:r>
    </w:p>
    <w:p w14:paraId="7EFA53BC" w14:textId="4F50ADF8" w:rsidR="00207A2E" w:rsidRDefault="00207A2E" w:rsidP="00207A2E">
      <w:pPr>
        <w:pStyle w:val="ListParagraph"/>
        <w:numPr>
          <w:ilvl w:val="2"/>
          <w:numId w:val="5"/>
        </w:numPr>
        <w:rPr>
          <w:rStyle w:val="Hyperlink"/>
          <w:color w:val="auto"/>
          <w:u w:val="none"/>
        </w:rPr>
      </w:pPr>
      <w:r>
        <w:rPr>
          <w:rStyle w:val="Hyperlink"/>
          <w:color w:val="auto"/>
          <w:u w:val="none"/>
        </w:rPr>
        <w:t xml:space="preserve">Imperative - </w:t>
      </w:r>
      <w:hyperlink r:id="rId38" w:history="1">
        <w:r w:rsidRPr="002B4CCF">
          <w:rPr>
            <w:rStyle w:val="Hyperlink"/>
          </w:rPr>
          <w:t>https://en.wikipedia.org/wiki/Imperative_programming</w:t>
        </w:r>
      </w:hyperlink>
    </w:p>
    <w:p w14:paraId="02171799" w14:textId="77777777" w:rsidR="00207A2E" w:rsidRDefault="00207A2E" w:rsidP="00207A2E">
      <w:pPr>
        <w:pStyle w:val="ListParagraph"/>
        <w:numPr>
          <w:ilvl w:val="0"/>
          <w:numId w:val="5"/>
        </w:numPr>
        <w:rPr>
          <w:rStyle w:val="Hyperlink"/>
          <w:color w:val="auto"/>
          <w:u w:val="none"/>
        </w:rPr>
      </w:pPr>
      <w:r>
        <w:rPr>
          <w:rStyle w:val="Hyperlink"/>
          <w:color w:val="auto"/>
          <w:u w:val="none"/>
        </w:rPr>
        <w:t>FRC details on command system</w:t>
      </w:r>
    </w:p>
    <w:p w14:paraId="55FD9EA1" w14:textId="14B3404F" w:rsidR="00207A2E" w:rsidRPr="00207A2E" w:rsidRDefault="00207A2E" w:rsidP="00207A2E">
      <w:pPr>
        <w:pStyle w:val="ListParagraph"/>
        <w:numPr>
          <w:ilvl w:val="1"/>
          <w:numId w:val="5"/>
        </w:numPr>
      </w:pPr>
      <w:r>
        <w:t xml:space="preserve">Index - </w:t>
      </w:r>
      <w:hyperlink r:id="rId39" w:history="1">
        <w:r w:rsidRPr="002B4CCF">
          <w:rPr>
            <w:rStyle w:val="Hyperlink"/>
          </w:rPr>
          <w:t>https://docs.wpilib.org/en/stable/docs/software/commandbased/index.html</w:t>
        </w:r>
      </w:hyperlink>
    </w:p>
    <w:p w14:paraId="50D1E132" w14:textId="7F191FB0" w:rsidR="00207A2E" w:rsidRDefault="00207A2E" w:rsidP="00207A2E">
      <w:pPr>
        <w:pStyle w:val="ListParagraph"/>
        <w:numPr>
          <w:ilvl w:val="1"/>
          <w:numId w:val="5"/>
        </w:numPr>
        <w:rPr>
          <w:rStyle w:val="Hyperlink"/>
          <w:color w:val="auto"/>
          <w:u w:val="none"/>
        </w:rPr>
      </w:pPr>
      <w:r>
        <w:rPr>
          <w:rStyle w:val="Hyperlink"/>
          <w:color w:val="auto"/>
          <w:u w:val="none"/>
        </w:rPr>
        <w:lastRenderedPageBreak/>
        <w:t xml:space="preserve">Command Groups - </w:t>
      </w:r>
      <w:hyperlink r:id="rId40" w:history="1">
        <w:r w:rsidRPr="002B4CCF">
          <w:rPr>
            <w:rStyle w:val="Hyperlink"/>
          </w:rPr>
          <w:t>https://docs.wpilib.org/en/stable/docs/software/commandbased/command-groups.html</w:t>
        </w:r>
      </w:hyperlink>
    </w:p>
    <w:p w14:paraId="21DCD7C1" w14:textId="7BEEA88D" w:rsidR="00207A2E" w:rsidRPr="00207A2E" w:rsidRDefault="00207A2E" w:rsidP="00207A2E">
      <w:pPr>
        <w:pStyle w:val="ListParagraph"/>
        <w:numPr>
          <w:ilvl w:val="1"/>
          <w:numId w:val="5"/>
        </w:numPr>
        <w:rPr>
          <w:rStyle w:val="Hyperlink"/>
          <w:color w:val="auto"/>
          <w:u w:val="none"/>
        </w:rPr>
      </w:pPr>
      <w:r>
        <w:rPr>
          <w:rStyle w:val="Hyperlink"/>
          <w:color w:val="auto"/>
          <w:u w:val="none"/>
        </w:rPr>
        <w:t xml:space="preserve">Command Scheduler - </w:t>
      </w:r>
      <w:hyperlink r:id="rId41" w:history="1">
        <w:r w:rsidRPr="002B4CCF">
          <w:rPr>
            <w:rStyle w:val="Hyperlink"/>
          </w:rPr>
          <w:t>https://docs.wpilib.org/en/stable/docs/software/commandbased/command-scheduler.html</w:t>
        </w:r>
      </w:hyperlink>
    </w:p>
    <w:p w14:paraId="1F5EA2B6" w14:textId="77777777" w:rsidR="00CC6E87" w:rsidRDefault="00CC6E87" w:rsidP="00CC6E87">
      <w:pPr>
        <w:pStyle w:val="Heading1"/>
      </w:pPr>
      <w:bookmarkStart w:id="5" w:name="_Toc93157945"/>
      <w:r>
        <w:t>Source Code Access</w:t>
      </w:r>
      <w:bookmarkEnd w:id="5"/>
    </w:p>
    <w:p w14:paraId="0C94E19C" w14:textId="77777777" w:rsidR="00CC6E87" w:rsidRDefault="00CC6E87" w:rsidP="00CC6E87">
      <w:r>
        <w:t>To get access to the Java codebase that the team will be building, writing and contributing to everyone will need to learn how to use a source code control system.  This system will help all team members efficiently be able to keep track of their individual changes and generally keep us all organized.  Although not explicitly required to adjust source code, the steps below should generally be completed after your computer software setup from the previous section is complete.</w:t>
      </w:r>
    </w:p>
    <w:p w14:paraId="469FC7B5" w14:textId="77777777" w:rsidR="00CC6E87" w:rsidRDefault="00CC6E87" w:rsidP="00CC6E87">
      <w:pPr>
        <w:pStyle w:val="ListParagraph"/>
        <w:numPr>
          <w:ilvl w:val="0"/>
          <w:numId w:val="2"/>
        </w:numPr>
      </w:pPr>
      <w:r>
        <w:t>Setup a GitHub account</w:t>
      </w:r>
    </w:p>
    <w:p w14:paraId="7ABD40C5" w14:textId="77777777" w:rsidR="00CC6E87" w:rsidRDefault="00000000" w:rsidP="00CC6E87">
      <w:pPr>
        <w:pStyle w:val="ListParagraph"/>
        <w:numPr>
          <w:ilvl w:val="1"/>
          <w:numId w:val="2"/>
        </w:numPr>
      </w:pPr>
      <w:hyperlink r:id="rId42" w:history="1">
        <w:r w:rsidR="00CC6E87" w:rsidRPr="0058416F">
          <w:rPr>
            <w:rStyle w:val="Hyperlink"/>
          </w:rPr>
          <w:t>https://github.com/join</w:t>
        </w:r>
      </w:hyperlink>
    </w:p>
    <w:p w14:paraId="496AB37C" w14:textId="1EDAF0D3" w:rsidR="00CC6E87" w:rsidRDefault="00CC6E87" w:rsidP="00CC6E87">
      <w:pPr>
        <w:pStyle w:val="ListParagraph"/>
        <w:numPr>
          <w:ilvl w:val="0"/>
          <w:numId w:val="2"/>
        </w:numPr>
      </w:pPr>
      <w:r>
        <w:t xml:space="preserve">Get GitHub access for the </w:t>
      </w:r>
      <w:hyperlink r:id="rId43" w:history="1">
        <w:r w:rsidRPr="0058416F">
          <w:rPr>
            <w:rStyle w:val="Hyperlink"/>
          </w:rPr>
          <w:t>https://github.com/Team4682</w:t>
        </w:r>
        <w:r w:rsidR="00215F24">
          <w:rPr>
            <w:rStyle w:val="Hyperlink"/>
          </w:rPr>
          <w:t>CyBears</w:t>
        </w:r>
      </w:hyperlink>
      <w:r>
        <w:t xml:space="preserve"> ‘organization’</w:t>
      </w:r>
    </w:p>
    <w:p w14:paraId="1D7487DF" w14:textId="77777777" w:rsidR="00CC6E87" w:rsidRDefault="00CC6E87" w:rsidP="00CC6E87">
      <w:pPr>
        <w:pStyle w:val="ListParagraph"/>
        <w:numPr>
          <w:ilvl w:val="1"/>
          <w:numId w:val="2"/>
        </w:numPr>
      </w:pPr>
      <w:r>
        <w:t>Contact Kyle or Mike McAdams and tell them your GitHub logon (likely your Blanchet email)</w:t>
      </w:r>
    </w:p>
    <w:p w14:paraId="1A8D381A" w14:textId="77777777" w:rsidR="00CC6E87" w:rsidRDefault="00CC6E87" w:rsidP="00CC6E87">
      <w:pPr>
        <w:pStyle w:val="ListParagraph"/>
        <w:numPr>
          <w:ilvl w:val="0"/>
          <w:numId w:val="2"/>
        </w:numPr>
      </w:pPr>
      <w:r>
        <w:t>Download and install git on your computer</w:t>
      </w:r>
    </w:p>
    <w:p w14:paraId="36ADF8DD" w14:textId="77777777" w:rsidR="00CC6E87" w:rsidRDefault="00CC6E87" w:rsidP="00CC6E87">
      <w:pPr>
        <w:pStyle w:val="ListParagraph"/>
        <w:numPr>
          <w:ilvl w:val="1"/>
          <w:numId w:val="2"/>
        </w:numPr>
      </w:pPr>
      <w:r>
        <w:t xml:space="preserve">Windows - </w:t>
      </w:r>
      <w:hyperlink r:id="rId44" w:history="1">
        <w:r w:rsidRPr="0058416F">
          <w:rPr>
            <w:rStyle w:val="Hyperlink"/>
          </w:rPr>
          <w:t>https://git-scm.com/download/win</w:t>
        </w:r>
      </w:hyperlink>
    </w:p>
    <w:p w14:paraId="4B3111B3" w14:textId="77777777" w:rsidR="00CC6E87" w:rsidRDefault="00CC6E87" w:rsidP="00CC6E87">
      <w:pPr>
        <w:pStyle w:val="ListParagraph"/>
        <w:numPr>
          <w:ilvl w:val="1"/>
          <w:numId w:val="2"/>
        </w:numPr>
      </w:pPr>
      <w:r>
        <w:t xml:space="preserve">Mac - </w:t>
      </w:r>
      <w:hyperlink r:id="rId45" w:history="1">
        <w:r w:rsidRPr="0058416F">
          <w:rPr>
            <w:rStyle w:val="Hyperlink"/>
          </w:rPr>
          <w:t>https://git-scm.com/download/mac</w:t>
        </w:r>
      </w:hyperlink>
    </w:p>
    <w:p w14:paraId="3480CA95" w14:textId="77777777" w:rsidR="00CC6E87" w:rsidRDefault="00CC6E87" w:rsidP="00CC6E87">
      <w:pPr>
        <w:pStyle w:val="ListParagraph"/>
        <w:numPr>
          <w:ilvl w:val="0"/>
          <w:numId w:val="2"/>
        </w:numPr>
      </w:pPr>
      <w:r>
        <w:t>Download and install ‘GitHub Desktop’</w:t>
      </w:r>
    </w:p>
    <w:p w14:paraId="4BE885B4" w14:textId="77777777" w:rsidR="00CC6E87" w:rsidRDefault="00000000" w:rsidP="00CC6E87">
      <w:pPr>
        <w:pStyle w:val="ListParagraph"/>
        <w:numPr>
          <w:ilvl w:val="1"/>
          <w:numId w:val="2"/>
        </w:numPr>
      </w:pPr>
      <w:hyperlink r:id="rId46" w:history="1">
        <w:r w:rsidR="00CC6E87" w:rsidRPr="0058416F">
          <w:rPr>
            <w:rStyle w:val="Hyperlink"/>
          </w:rPr>
          <w:t>https://desktop.github.com/</w:t>
        </w:r>
      </w:hyperlink>
    </w:p>
    <w:p w14:paraId="325E207C" w14:textId="57E0D863" w:rsidR="00CC6E87" w:rsidRDefault="00CC6E87" w:rsidP="00CC6E87">
      <w:pPr>
        <w:pStyle w:val="ListParagraph"/>
        <w:numPr>
          <w:ilvl w:val="0"/>
          <w:numId w:val="2"/>
        </w:numPr>
      </w:pPr>
      <w:r>
        <w:t>Clone the ‘</w:t>
      </w:r>
      <w:r w:rsidR="00215F24">
        <w:t>ChargedUp2023</w:t>
      </w:r>
      <w:r>
        <w:t>’ repo to your machine</w:t>
      </w:r>
    </w:p>
    <w:p w14:paraId="60110392" w14:textId="77777777" w:rsidR="00CC6E87" w:rsidRDefault="00CC6E87" w:rsidP="00CC6E87">
      <w:pPr>
        <w:pStyle w:val="ListParagraph"/>
        <w:numPr>
          <w:ilvl w:val="1"/>
          <w:numId w:val="2"/>
        </w:numPr>
      </w:pPr>
      <w:r>
        <w:t>GitHub Desktop method</w:t>
      </w:r>
    </w:p>
    <w:p w14:paraId="07C2DFAB" w14:textId="77777777" w:rsidR="00CC6E87" w:rsidRDefault="00CC6E87" w:rsidP="00CC6E87">
      <w:pPr>
        <w:pStyle w:val="ListParagraph"/>
        <w:numPr>
          <w:ilvl w:val="2"/>
          <w:numId w:val="2"/>
        </w:numPr>
      </w:pPr>
      <w:r>
        <w:t>File -&gt; Clone Repository</w:t>
      </w:r>
    </w:p>
    <w:p w14:paraId="5A0B5E9D" w14:textId="77777777" w:rsidR="00CC6E87" w:rsidRDefault="00CC6E87" w:rsidP="00CC6E87">
      <w:pPr>
        <w:pStyle w:val="ListParagraph"/>
        <w:numPr>
          <w:ilvl w:val="2"/>
          <w:numId w:val="2"/>
        </w:numPr>
      </w:pPr>
      <w:r>
        <w:t>GitHub.com Tab</w:t>
      </w:r>
    </w:p>
    <w:p w14:paraId="01398F6C" w14:textId="368F2302" w:rsidR="00CC6E87" w:rsidRDefault="00CC6E87" w:rsidP="00CC6E87">
      <w:pPr>
        <w:pStyle w:val="ListParagraph"/>
        <w:numPr>
          <w:ilvl w:val="2"/>
          <w:numId w:val="2"/>
        </w:numPr>
      </w:pPr>
      <w:r>
        <w:t xml:space="preserve">Select </w:t>
      </w:r>
      <w:r w:rsidRPr="00CC1CF1">
        <w:t>Team4682</w:t>
      </w:r>
      <w:r w:rsidR="00215F24">
        <w:t>CyBears</w:t>
      </w:r>
      <w:r w:rsidRPr="00CC1CF1">
        <w:t>/</w:t>
      </w:r>
      <w:r w:rsidR="00215F24">
        <w:t>ChargedUp2023</w:t>
      </w:r>
    </w:p>
    <w:p w14:paraId="183FC24E" w14:textId="77777777" w:rsidR="00CC6E87" w:rsidRDefault="00CC6E87" w:rsidP="00CC6E87">
      <w:pPr>
        <w:pStyle w:val="ListParagraph"/>
        <w:numPr>
          <w:ilvl w:val="1"/>
          <w:numId w:val="2"/>
        </w:numPr>
      </w:pPr>
      <w:r>
        <w:t>cmd line method</w:t>
      </w:r>
    </w:p>
    <w:p w14:paraId="610DFA49" w14:textId="77777777" w:rsidR="00CC6E87" w:rsidRDefault="00CC6E87" w:rsidP="00CC6E87">
      <w:pPr>
        <w:pStyle w:val="ListParagraph"/>
        <w:numPr>
          <w:ilvl w:val="2"/>
          <w:numId w:val="2"/>
        </w:numPr>
      </w:pPr>
      <w:r>
        <w:t>cd to a directory where you want the files to be placed</w:t>
      </w:r>
    </w:p>
    <w:p w14:paraId="7047A097" w14:textId="0408C6DE" w:rsidR="00CC6E87" w:rsidRDefault="00CC6E87" w:rsidP="00CC6E87">
      <w:pPr>
        <w:pStyle w:val="ListParagraph"/>
        <w:numPr>
          <w:ilvl w:val="2"/>
          <w:numId w:val="2"/>
        </w:numPr>
      </w:pPr>
      <w:r>
        <w:t xml:space="preserve">git clone </w:t>
      </w:r>
      <w:hyperlink r:id="rId47" w:history="1">
        <w:r w:rsidRPr="0058416F">
          <w:rPr>
            <w:rStyle w:val="Hyperlink"/>
          </w:rPr>
          <w:t>https://github.com/Team4682</w:t>
        </w:r>
        <w:r w:rsidR="00215F24">
          <w:rPr>
            <w:rStyle w:val="Hyperlink"/>
          </w:rPr>
          <w:t>CyBears</w:t>
        </w:r>
        <w:r w:rsidRPr="0058416F">
          <w:rPr>
            <w:rStyle w:val="Hyperlink"/>
          </w:rPr>
          <w:t>/</w:t>
        </w:r>
        <w:r w:rsidR="00215F24">
          <w:rPr>
            <w:rStyle w:val="Hyperlink"/>
          </w:rPr>
          <w:t>ChargedUp2023</w:t>
        </w:r>
        <w:r w:rsidRPr="0058416F">
          <w:rPr>
            <w:rStyle w:val="Hyperlink"/>
          </w:rPr>
          <w:t>.git</w:t>
        </w:r>
      </w:hyperlink>
    </w:p>
    <w:p w14:paraId="06E8AFC1" w14:textId="77777777" w:rsidR="00CC6E87" w:rsidRDefault="00CC6E87" w:rsidP="00CC6E87">
      <w:pPr>
        <w:pStyle w:val="ListParagraph"/>
        <w:numPr>
          <w:ilvl w:val="0"/>
          <w:numId w:val="2"/>
        </w:numPr>
      </w:pPr>
      <w:r>
        <w:t xml:space="preserve">Git documentation / commands </w:t>
      </w:r>
    </w:p>
    <w:p w14:paraId="27AB2BFF" w14:textId="77777777" w:rsidR="00CC6E87" w:rsidRDefault="00CC6E87" w:rsidP="00CC6E87">
      <w:pPr>
        <w:pStyle w:val="ListParagraph"/>
        <w:numPr>
          <w:ilvl w:val="1"/>
          <w:numId w:val="2"/>
        </w:numPr>
      </w:pPr>
      <w:r>
        <w:t xml:space="preserve">Git book - </w:t>
      </w:r>
      <w:hyperlink r:id="rId48" w:history="1">
        <w:r w:rsidRPr="0058416F">
          <w:rPr>
            <w:rStyle w:val="Hyperlink"/>
          </w:rPr>
          <w:t>https://git-scm.com/book/en/v2</w:t>
        </w:r>
      </w:hyperlink>
    </w:p>
    <w:p w14:paraId="6CC3A7E8" w14:textId="77777777" w:rsidR="00CC6E87" w:rsidRDefault="00CC6E87" w:rsidP="00CC6E87">
      <w:pPr>
        <w:pStyle w:val="ListParagraph"/>
        <w:numPr>
          <w:ilvl w:val="1"/>
          <w:numId w:val="2"/>
        </w:numPr>
      </w:pPr>
      <w:r>
        <w:t xml:space="preserve">Videos - </w:t>
      </w:r>
      <w:hyperlink r:id="rId49" w:history="1">
        <w:r w:rsidRPr="0058416F">
          <w:rPr>
            <w:rStyle w:val="Hyperlink"/>
          </w:rPr>
          <w:t>https://git-scm.com/videos</w:t>
        </w:r>
      </w:hyperlink>
    </w:p>
    <w:p w14:paraId="3D5A417A" w14:textId="0F483B8F" w:rsidR="00CC6E87" w:rsidRDefault="00CC6E87" w:rsidP="00074651">
      <w:pPr>
        <w:pStyle w:val="Heading1"/>
      </w:pPr>
      <w:bookmarkStart w:id="6" w:name="_Toc93157946"/>
      <w:r>
        <w:t>GitHub Checkin Instructions</w:t>
      </w:r>
      <w:bookmarkEnd w:id="6"/>
    </w:p>
    <w:p w14:paraId="4F913A63" w14:textId="7FEB1FF0" w:rsidR="00CC6E87" w:rsidRDefault="00CC6E87" w:rsidP="00CC6E87">
      <w:r>
        <w:t>All members of the coding team are expected to contribute their ‘robot ready’ code to the GitHub repo (</w:t>
      </w:r>
      <w:r w:rsidRPr="00CC6E87">
        <w:t>https://github.com/Team4682</w:t>
      </w:r>
      <w:r w:rsidR="00215F24">
        <w:t>CyBears</w:t>
      </w:r>
      <w:r w:rsidRPr="00CC6E87">
        <w:t>/</w:t>
      </w:r>
      <w:r w:rsidR="00215F24">
        <w:t>ChargedUp2023</w:t>
      </w:r>
      <w:r>
        <w:t xml:space="preserve">) that is being used for the </w:t>
      </w:r>
      <w:r w:rsidR="00215F24">
        <w:t>2023</w:t>
      </w:r>
      <w:r>
        <w:t xml:space="preserve"> season.  The main branch of this repo will represent the code that should go on the robot for integration, practice and competitions.  Using a centralized place for the code is critical so that various team members have access to the most up-to-date functionality even when other team members are not present.</w:t>
      </w:r>
    </w:p>
    <w:p w14:paraId="7A352A21" w14:textId="6851EE97" w:rsidR="00215F24" w:rsidRDefault="00215F24" w:rsidP="00CC6E87">
      <w:r>
        <w:t>Note: Where screen shots below list ‘Team4682Bravebots’ and ‘RapidRact2022’ the terms should be replaced with ‘</w:t>
      </w:r>
      <w:r>
        <w:t>Team4682</w:t>
      </w:r>
      <w:r>
        <w:t>CyBears’ and ‘ChargedUp2023’ respectively.</w:t>
      </w:r>
    </w:p>
    <w:p w14:paraId="6E33088D" w14:textId="77777777" w:rsidR="00CC6E87" w:rsidRDefault="00CC6E87" w:rsidP="00CC6E87">
      <w:r>
        <w:lastRenderedPageBreak/>
        <w:t>The following steps summarize how to get updated code into the main branch</w:t>
      </w:r>
    </w:p>
    <w:p w14:paraId="53A70266" w14:textId="37FEA6CA" w:rsidR="00B13CF5" w:rsidRDefault="00B13CF5" w:rsidP="00CC6E87">
      <w:pPr>
        <w:pStyle w:val="ListParagraph"/>
        <w:numPr>
          <w:ilvl w:val="0"/>
          <w:numId w:val="8"/>
        </w:numPr>
      </w:pPr>
      <w:r>
        <w:t>Get access to GitHub and the source code (see above section)</w:t>
      </w:r>
    </w:p>
    <w:p w14:paraId="23889BB0" w14:textId="7CB961CB" w:rsidR="00CC6E87" w:rsidRDefault="00B13CF5" w:rsidP="00CC6E87">
      <w:pPr>
        <w:pStyle w:val="ListParagraph"/>
        <w:numPr>
          <w:ilvl w:val="0"/>
          <w:numId w:val="8"/>
        </w:numPr>
      </w:pPr>
      <w:r>
        <w:t>Create a feature branch based on the most up-to-date main branch</w:t>
      </w:r>
    </w:p>
    <w:p w14:paraId="6EE99251" w14:textId="7E3F6575" w:rsidR="003F5632" w:rsidRDefault="003F5632" w:rsidP="003F5632">
      <w:pPr>
        <w:pStyle w:val="ListParagraph"/>
        <w:numPr>
          <w:ilvl w:val="1"/>
          <w:numId w:val="8"/>
        </w:numPr>
      </w:pPr>
      <w:r>
        <w:t>Use the web UX</w:t>
      </w:r>
    </w:p>
    <w:p w14:paraId="61242F84" w14:textId="34068F9D" w:rsidR="003F5632" w:rsidRDefault="003F5632" w:rsidP="003F5632">
      <w:r>
        <w:rPr>
          <w:noProof/>
        </w:rPr>
        <w:drawing>
          <wp:inline distT="0" distB="0" distL="0" distR="0" wp14:anchorId="4C3AB7C3" wp14:editId="1743DC61">
            <wp:extent cx="3975100" cy="28838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7583" cy="2892952"/>
                    </a:xfrm>
                    <a:prstGeom prst="rect">
                      <a:avLst/>
                    </a:prstGeom>
                    <a:noFill/>
                    <a:ln>
                      <a:noFill/>
                    </a:ln>
                  </pic:spPr>
                </pic:pic>
              </a:graphicData>
            </a:graphic>
          </wp:inline>
        </w:drawing>
      </w:r>
    </w:p>
    <w:p w14:paraId="3A8A8A5A" w14:textId="216A3711" w:rsidR="003F5632" w:rsidRDefault="003F5632" w:rsidP="003F5632">
      <w:pPr>
        <w:pStyle w:val="ListParagraph"/>
        <w:numPr>
          <w:ilvl w:val="1"/>
          <w:numId w:val="8"/>
        </w:numPr>
      </w:pPr>
      <w:r>
        <w:t>Use GitHub desktop</w:t>
      </w:r>
    </w:p>
    <w:p w14:paraId="02CF3D64" w14:textId="554C1EA1" w:rsidR="003F5632" w:rsidRDefault="00806434" w:rsidP="001211DB">
      <w:r w:rsidRPr="00806434">
        <w:drawing>
          <wp:inline distT="0" distB="0" distL="0" distR="0" wp14:anchorId="643FD8AF" wp14:editId="00689562">
            <wp:extent cx="4934639" cy="1667108"/>
            <wp:effectExtent l="0" t="0" r="0"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1"/>
                    <a:stretch>
                      <a:fillRect/>
                    </a:stretch>
                  </pic:blipFill>
                  <pic:spPr>
                    <a:xfrm>
                      <a:off x="0" y="0"/>
                      <a:ext cx="4934639" cy="1667108"/>
                    </a:xfrm>
                    <a:prstGeom prst="rect">
                      <a:avLst/>
                    </a:prstGeom>
                  </pic:spPr>
                </pic:pic>
              </a:graphicData>
            </a:graphic>
          </wp:inline>
        </w:drawing>
      </w:r>
    </w:p>
    <w:p w14:paraId="680E280A" w14:textId="3558756B" w:rsidR="001211DB" w:rsidRDefault="001211DB" w:rsidP="001211DB">
      <w:r>
        <w:rPr>
          <w:noProof/>
        </w:rPr>
        <w:lastRenderedPageBreak/>
        <w:drawing>
          <wp:inline distT="0" distB="0" distL="0" distR="0" wp14:anchorId="6605CC1D" wp14:editId="0CD07D02">
            <wp:extent cx="37528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2850" cy="3524250"/>
                    </a:xfrm>
                    <a:prstGeom prst="rect">
                      <a:avLst/>
                    </a:prstGeom>
                    <a:noFill/>
                    <a:ln>
                      <a:noFill/>
                    </a:ln>
                  </pic:spPr>
                </pic:pic>
              </a:graphicData>
            </a:graphic>
          </wp:inline>
        </w:drawing>
      </w:r>
    </w:p>
    <w:p w14:paraId="68A84EA2" w14:textId="69AD638A" w:rsidR="00B13CF5" w:rsidRDefault="00B13CF5" w:rsidP="00CC6E87">
      <w:pPr>
        <w:pStyle w:val="ListParagraph"/>
        <w:numPr>
          <w:ilvl w:val="0"/>
          <w:numId w:val="8"/>
        </w:numPr>
      </w:pPr>
      <w:r>
        <w:t>Update the source code and/or documents as appropriate (e.g., make your code changes, additions and removals)</w:t>
      </w:r>
    </w:p>
    <w:p w14:paraId="6552E50B" w14:textId="2621AE99" w:rsidR="006B0E26" w:rsidRDefault="006B0E26" w:rsidP="006B0E26">
      <w:pPr>
        <w:pStyle w:val="ListParagraph"/>
        <w:numPr>
          <w:ilvl w:val="1"/>
          <w:numId w:val="8"/>
        </w:numPr>
      </w:pPr>
      <w:r>
        <w:t>Then add your changes (at cmd line: git add)</w:t>
      </w:r>
    </w:p>
    <w:p w14:paraId="7533E97D" w14:textId="26821A62" w:rsidR="002A6A63" w:rsidRDefault="002A6A63" w:rsidP="002A6A63">
      <w:r w:rsidRPr="002A6A63">
        <w:rPr>
          <w:noProof/>
        </w:rPr>
        <w:drawing>
          <wp:inline distT="0" distB="0" distL="0" distR="0" wp14:anchorId="683AF6B8" wp14:editId="27E17A7B">
            <wp:extent cx="3702050" cy="145115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3"/>
                    <a:stretch>
                      <a:fillRect/>
                    </a:stretch>
                  </pic:blipFill>
                  <pic:spPr>
                    <a:xfrm>
                      <a:off x="0" y="0"/>
                      <a:ext cx="3720989" cy="1458580"/>
                    </a:xfrm>
                    <a:prstGeom prst="rect">
                      <a:avLst/>
                    </a:prstGeom>
                  </pic:spPr>
                </pic:pic>
              </a:graphicData>
            </a:graphic>
          </wp:inline>
        </w:drawing>
      </w:r>
    </w:p>
    <w:p w14:paraId="704CADE1" w14:textId="10249BCD" w:rsidR="006B0E26" w:rsidRDefault="006B0E26" w:rsidP="006B0E26">
      <w:pPr>
        <w:pStyle w:val="ListParagraph"/>
        <w:numPr>
          <w:ilvl w:val="1"/>
          <w:numId w:val="8"/>
        </w:numPr>
      </w:pPr>
      <w:r>
        <w:t>Then commit your changes (at cmd line: git commit -m “&lt;your message here about what your change is about”)</w:t>
      </w:r>
    </w:p>
    <w:p w14:paraId="6779C1A7" w14:textId="67060E15" w:rsidR="002A6A63" w:rsidRDefault="002A6A63" w:rsidP="002A6A63">
      <w:r w:rsidRPr="002A6A63">
        <w:rPr>
          <w:noProof/>
        </w:rPr>
        <w:drawing>
          <wp:inline distT="0" distB="0" distL="0" distR="0" wp14:anchorId="6E5727BF" wp14:editId="77555B03">
            <wp:extent cx="4413250" cy="1061349"/>
            <wp:effectExtent l="0" t="0" r="635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4"/>
                    <a:stretch>
                      <a:fillRect/>
                    </a:stretch>
                  </pic:blipFill>
                  <pic:spPr>
                    <a:xfrm>
                      <a:off x="0" y="0"/>
                      <a:ext cx="4445010" cy="1068987"/>
                    </a:xfrm>
                    <a:prstGeom prst="rect">
                      <a:avLst/>
                    </a:prstGeom>
                  </pic:spPr>
                </pic:pic>
              </a:graphicData>
            </a:graphic>
          </wp:inline>
        </w:drawing>
      </w:r>
    </w:p>
    <w:p w14:paraId="0406983A" w14:textId="734A2C5B" w:rsidR="00B13CF5" w:rsidRDefault="00B13CF5" w:rsidP="00CC6E87">
      <w:pPr>
        <w:pStyle w:val="ListParagraph"/>
        <w:numPr>
          <w:ilvl w:val="0"/>
          <w:numId w:val="8"/>
        </w:numPr>
      </w:pPr>
      <w:r>
        <w:t>Publish feature branch to GitHub</w:t>
      </w:r>
    </w:p>
    <w:p w14:paraId="7F949511" w14:textId="51251108" w:rsidR="006B0E26" w:rsidRDefault="006B0E26" w:rsidP="006B0E26">
      <w:pPr>
        <w:pStyle w:val="ListParagraph"/>
        <w:numPr>
          <w:ilvl w:val="1"/>
          <w:numId w:val="8"/>
        </w:numPr>
      </w:pPr>
      <w:r>
        <w:t>Use GitHub Desktop</w:t>
      </w:r>
    </w:p>
    <w:p w14:paraId="160B4058" w14:textId="73B6FA99" w:rsidR="006B0E26" w:rsidRDefault="008608EB" w:rsidP="002A6A63">
      <w:r>
        <w:rPr>
          <w:noProof/>
        </w:rPr>
        <w:lastRenderedPageBreak/>
        <w:drawing>
          <wp:inline distT="0" distB="0" distL="0" distR="0" wp14:anchorId="411C194D" wp14:editId="11EAB1E3">
            <wp:extent cx="5939790" cy="9804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980440"/>
                    </a:xfrm>
                    <a:prstGeom prst="rect">
                      <a:avLst/>
                    </a:prstGeom>
                    <a:noFill/>
                    <a:ln>
                      <a:noFill/>
                    </a:ln>
                  </pic:spPr>
                </pic:pic>
              </a:graphicData>
            </a:graphic>
          </wp:inline>
        </w:drawing>
      </w:r>
    </w:p>
    <w:p w14:paraId="1B80C611" w14:textId="1BED3739" w:rsidR="00B13CF5" w:rsidRDefault="00B13CF5" w:rsidP="00CC6E87">
      <w:pPr>
        <w:pStyle w:val="ListParagraph"/>
        <w:numPr>
          <w:ilvl w:val="0"/>
          <w:numId w:val="8"/>
        </w:numPr>
      </w:pPr>
      <w:r>
        <w:t>Create a pull request from your feature branch to the main branch</w:t>
      </w:r>
    </w:p>
    <w:p w14:paraId="022E9814" w14:textId="3A475D54" w:rsidR="00574ED6" w:rsidRDefault="00574ED6" w:rsidP="00B13CF5">
      <w:pPr>
        <w:pStyle w:val="ListParagraph"/>
        <w:numPr>
          <w:ilvl w:val="1"/>
          <w:numId w:val="8"/>
        </w:numPr>
      </w:pPr>
      <w:r>
        <w:t xml:space="preserve">Navigate to: </w:t>
      </w:r>
      <w:hyperlink r:id="rId56" w:history="1">
        <w:r w:rsidRPr="00FD3F85">
          <w:rPr>
            <w:rStyle w:val="Hyperlink"/>
          </w:rPr>
          <w:t>https://github.com/Team4682</w:t>
        </w:r>
        <w:r w:rsidR="00215F24">
          <w:rPr>
            <w:rStyle w:val="Hyperlink"/>
          </w:rPr>
          <w:t>CyBears</w:t>
        </w:r>
        <w:r w:rsidRPr="00FD3F85">
          <w:rPr>
            <w:rStyle w:val="Hyperlink"/>
          </w:rPr>
          <w:t>/</w:t>
        </w:r>
        <w:r w:rsidR="00215F24">
          <w:rPr>
            <w:rStyle w:val="Hyperlink"/>
          </w:rPr>
          <w:t>ChargedUp2023</w:t>
        </w:r>
        <w:r w:rsidRPr="00FD3F85">
          <w:rPr>
            <w:rStyle w:val="Hyperlink"/>
          </w:rPr>
          <w:t>/pulls</w:t>
        </w:r>
      </w:hyperlink>
    </w:p>
    <w:p w14:paraId="641B5A05" w14:textId="14F105EE" w:rsidR="00574ED6" w:rsidRDefault="00574ED6" w:rsidP="00B13CF5">
      <w:pPr>
        <w:pStyle w:val="ListParagraph"/>
        <w:numPr>
          <w:ilvl w:val="1"/>
          <w:numId w:val="8"/>
        </w:numPr>
      </w:pPr>
      <w:r>
        <w:t>Click on:</w:t>
      </w:r>
    </w:p>
    <w:p w14:paraId="7D7D2D6F" w14:textId="56F56733" w:rsidR="00574ED6" w:rsidRDefault="00574ED6" w:rsidP="00574ED6">
      <w:r>
        <w:rPr>
          <w:noProof/>
        </w:rPr>
        <w:drawing>
          <wp:inline distT="0" distB="0" distL="0" distR="0" wp14:anchorId="7835E508" wp14:editId="7404309A">
            <wp:extent cx="4933950" cy="1456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40649" cy="1458417"/>
                    </a:xfrm>
                    <a:prstGeom prst="rect">
                      <a:avLst/>
                    </a:prstGeom>
                    <a:noFill/>
                    <a:ln>
                      <a:noFill/>
                    </a:ln>
                  </pic:spPr>
                </pic:pic>
              </a:graphicData>
            </a:graphic>
          </wp:inline>
        </w:drawing>
      </w:r>
    </w:p>
    <w:p w14:paraId="7680A1F5" w14:textId="6E7909C0" w:rsidR="00574ED6" w:rsidRDefault="00574ED6" w:rsidP="00B13CF5">
      <w:pPr>
        <w:pStyle w:val="ListParagraph"/>
        <w:numPr>
          <w:ilvl w:val="1"/>
          <w:numId w:val="8"/>
        </w:numPr>
      </w:pPr>
      <w:r>
        <w:t>Create a PR:</w:t>
      </w:r>
    </w:p>
    <w:p w14:paraId="34780C14" w14:textId="3632D6E7" w:rsidR="00574ED6" w:rsidRDefault="00574ED6" w:rsidP="00574ED6">
      <w:r>
        <w:rPr>
          <w:noProof/>
        </w:rPr>
        <w:drawing>
          <wp:inline distT="0" distB="0" distL="0" distR="0" wp14:anchorId="7EB87820" wp14:editId="0BEA4A58">
            <wp:extent cx="5937250" cy="3956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470C3974" w14:textId="77777777" w:rsidR="00574ED6" w:rsidRDefault="00574ED6" w:rsidP="00574ED6">
      <w:pPr>
        <w:pStyle w:val="ListParagraph"/>
        <w:numPr>
          <w:ilvl w:val="1"/>
          <w:numId w:val="8"/>
        </w:numPr>
      </w:pPr>
      <w:bookmarkStart w:id="7" w:name="_Hlk93157286"/>
      <w:r>
        <w:t>Make s</w:t>
      </w:r>
      <w:bookmarkEnd w:id="7"/>
      <w:r>
        <w:t>ure to merge/rebase main to your feature branch so that you will address merge conflicts</w:t>
      </w:r>
    </w:p>
    <w:p w14:paraId="0EF0CD9A" w14:textId="7C21EE0A" w:rsidR="00574ED6" w:rsidRPr="00546E3A" w:rsidRDefault="00574ED6" w:rsidP="00574ED6">
      <w:pPr>
        <w:pStyle w:val="ListParagraph"/>
        <w:numPr>
          <w:ilvl w:val="2"/>
          <w:numId w:val="8"/>
        </w:numPr>
        <w:rPr>
          <w:rStyle w:val="Hyperlink"/>
          <w:color w:val="auto"/>
          <w:u w:val="none"/>
        </w:rPr>
      </w:pPr>
      <w:r>
        <w:lastRenderedPageBreak/>
        <w:t xml:space="preserve">For more info see: </w:t>
      </w:r>
      <w:hyperlink r:id="rId59" w:history="1">
        <w:r>
          <w:rPr>
            <w:rStyle w:val="Hyperlink"/>
          </w:rPr>
          <w:t>How To Resolve Merge Conflicts in Git {Step-by-Step Guide} (phoenixnap.com)</w:t>
        </w:r>
      </w:hyperlink>
    </w:p>
    <w:p w14:paraId="3CB5F469" w14:textId="6C6D36CC" w:rsidR="00546E3A" w:rsidRDefault="00546E3A" w:rsidP="00546E3A">
      <w:pPr>
        <w:pStyle w:val="ListParagraph"/>
        <w:numPr>
          <w:ilvl w:val="1"/>
          <w:numId w:val="8"/>
        </w:numPr>
      </w:pPr>
      <w:r>
        <w:t>The PR can</w:t>
      </w:r>
      <w:r w:rsidR="00A1064A">
        <w:t xml:space="preserve"> and should be updated to</w:t>
      </w:r>
      <w:r>
        <w:t xml:space="preserve"> accommodate changes</w:t>
      </w:r>
      <w:r w:rsidR="00A1064A">
        <w:t xml:space="preserve"> suggested by reviewers</w:t>
      </w:r>
      <w:r>
        <w:t xml:space="preserve"> by pushing updates to the feature branch </w:t>
      </w:r>
      <w:r w:rsidR="00A1064A">
        <w:t xml:space="preserve">in a similar way as in </w:t>
      </w:r>
      <w:r>
        <w:t xml:space="preserve">step </w:t>
      </w:r>
      <w:r w:rsidR="00A1064A">
        <w:t>4 above.</w:t>
      </w:r>
    </w:p>
    <w:p w14:paraId="2A4A1F99" w14:textId="576B39F4" w:rsidR="00B13CF5" w:rsidRDefault="00B13CF5" w:rsidP="00CC6E87">
      <w:pPr>
        <w:pStyle w:val="ListParagraph"/>
        <w:numPr>
          <w:ilvl w:val="0"/>
          <w:numId w:val="8"/>
        </w:numPr>
      </w:pPr>
      <w:r>
        <w:t>Get someone on the team to review and approve your changes</w:t>
      </w:r>
    </w:p>
    <w:p w14:paraId="479B1DE8" w14:textId="0B730EB9" w:rsidR="00574ED6" w:rsidRDefault="00546E3A" w:rsidP="00574ED6">
      <w:pPr>
        <w:pStyle w:val="ListParagraph"/>
        <w:numPr>
          <w:ilvl w:val="1"/>
          <w:numId w:val="8"/>
        </w:numPr>
      </w:pPr>
      <w:r>
        <w:t xml:space="preserve">Reviewers can find all pull requests at: </w:t>
      </w:r>
      <w:hyperlink r:id="rId60" w:history="1">
        <w:r w:rsidRPr="008C47EF">
          <w:rPr>
            <w:rStyle w:val="Hyperlink"/>
          </w:rPr>
          <w:t>https://github.com/Team4682</w:t>
        </w:r>
        <w:r w:rsidR="00215F24">
          <w:rPr>
            <w:rStyle w:val="Hyperlink"/>
          </w:rPr>
          <w:t>CyBears</w:t>
        </w:r>
        <w:r w:rsidRPr="008C47EF">
          <w:rPr>
            <w:rStyle w:val="Hyperlink"/>
          </w:rPr>
          <w:t>/</w:t>
        </w:r>
        <w:r w:rsidR="00215F24">
          <w:rPr>
            <w:rStyle w:val="Hyperlink"/>
          </w:rPr>
          <w:t>ChargedUp2023</w:t>
        </w:r>
        <w:r w:rsidRPr="008C47EF">
          <w:rPr>
            <w:rStyle w:val="Hyperlink"/>
          </w:rPr>
          <w:t>/pulls</w:t>
        </w:r>
      </w:hyperlink>
    </w:p>
    <w:p w14:paraId="508E9048" w14:textId="0DCC9863" w:rsidR="00546E3A" w:rsidRDefault="00546E3A" w:rsidP="00574ED6">
      <w:pPr>
        <w:pStyle w:val="ListParagraph"/>
        <w:numPr>
          <w:ilvl w:val="1"/>
          <w:numId w:val="8"/>
        </w:numPr>
      </w:pPr>
      <w:r>
        <w:t>Reviewers can then select the current PR:</w:t>
      </w:r>
    </w:p>
    <w:p w14:paraId="7CFEB66C" w14:textId="0499D2D7" w:rsidR="00546E3A" w:rsidRDefault="00546E3A" w:rsidP="00546E3A">
      <w:r>
        <w:rPr>
          <w:noProof/>
        </w:rPr>
        <w:drawing>
          <wp:inline distT="0" distB="0" distL="0" distR="0" wp14:anchorId="0C9A6839" wp14:editId="391277F1">
            <wp:extent cx="4565650" cy="29933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3063" cy="2998169"/>
                    </a:xfrm>
                    <a:prstGeom prst="rect">
                      <a:avLst/>
                    </a:prstGeom>
                    <a:noFill/>
                    <a:ln>
                      <a:noFill/>
                    </a:ln>
                  </pic:spPr>
                </pic:pic>
              </a:graphicData>
            </a:graphic>
          </wp:inline>
        </w:drawing>
      </w:r>
    </w:p>
    <w:p w14:paraId="7BCF1A7B" w14:textId="48BC2F4E" w:rsidR="00A1064A" w:rsidRDefault="00A1064A" w:rsidP="00A1064A">
      <w:pPr>
        <w:pStyle w:val="ListParagraph"/>
        <w:numPr>
          <w:ilvl w:val="1"/>
          <w:numId w:val="8"/>
        </w:numPr>
      </w:pPr>
      <w:r>
        <w:t>Reviewers should add comments where changes are necessary within the code.</w:t>
      </w:r>
    </w:p>
    <w:p w14:paraId="397D6AAC" w14:textId="34DC2047" w:rsidR="00B13CF5" w:rsidRDefault="00B13CF5" w:rsidP="00CC6E87">
      <w:pPr>
        <w:pStyle w:val="ListParagraph"/>
        <w:numPr>
          <w:ilvl w:val="0"/>
          <w:numId w:val="8"/>
        </w:numPr>
      </w:pPr>
      <w:r>
        <w:t xml:space="preserve">Complete the pull request </w:t>
      </w:r>
    </w:p>
    <w:p w14:paraId="0060996B" w14:textId="50008FF7" w:rsidR="00574ED6" w:rsidRDefault="00546E3A" w:rsidP="00F96A0B">
      <w:pPr>
        <w:pStyle w:val="ListParagraph"/>
        <w:numPr>
          <w:ilvl w:val="1"/>
          <w:numId w:val="8"/>
        </w:numPr>
      </w:pPr>
      <w:r>
        <w:t>After making changes based on comments</w:t>
      </w:r>
      <w:r w:rsidR="00A1064A">
        <w:t xml:space="preserve"> the author should complete the PR.  This can be done via GitHub in the PR by clicking on ‘Merge pull request’</w:t>
      </w:r>
    </w:p>
    <w:p w14:paraId="409FE40D" w14:textId="7E38D394" w:rsidR="00F13B50" w:rsidRDefault="00F13B50" w:rsidP="00F13B50">
      <w:pPr>
        <w:pStyle w:val="ListParagraph"/>
        <w:numPr>
          <w:ilvl w:val="2"/>
          <w:numId w:val="8"/>
        </w:numPr>
      </w:pPr>
      <w:r>
        <w:t xml:space="preserve">Using ‘Squash and merge’ saves storage space and keeps the history cleaner so it is advised … </w:t>
      </w:r>
    </w:p>
    <w:p w14:paraId="2C6A36B6" w14:textId="330B3517" w:rsidR="00A1064A" w:rsidRDefault="00F13B50" w:rsidP="00A1064A">
      <w:r>
        <w:rPr>
          <w:noProof/>
        </w:rPr>
        <w:lastRenderedPageBreak/>
        <w:drawing>
          <wp:inline distT="0" distB="0" distL="0" distR="0" wp14:anchorId="21B3B02C" wp14:editId="0C5EFC8C">
            <wp:extent cx="59436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757CB64" w14:textId="0D590C89" w:rsidR="00B13CF5" w:rsidRDefault="00B13CF5" w:rsidP="00CC6E87">
      <w:pPr>
        <w:pStyle w:val="ListParagraph"/>
        <w:numPr>
          <w:ilvl w:val="0"/>
          <w:numId w:val="8"/>
        </w:numPr>
      </w:pPr>
      <w:r>
        <w:t>Integration test the main branch code on the robot</w:t>
      </w:r>
    </w:p>
    <w:p w14:paraId="2C42A6E8" w14:textId="34B238D9" w:rsidR="004501A6" w:rsidRDefault="004501A6" w:rsidP="00CC6E87">
      <w:pPr>
        <w:pStyle w:val="ListParagraph"/>
        <w:numPr>
          <w:ilvl w:val="0"/>
          <w:numId w:val="8"/>
        </w:numPr>
      </w:pPr>
      <w:r>
        <w:t>Next delete your branch</w:t>
      </w:r>
      <w:r w:rsidR="0062075D">
        <w:t xml:space="preserve"> (not </w:t>
      </w:r>
      <w:r w:rsidR="008641DD">
        <w:t xml:space="preserve">absolutely </w:t>
      </w:r>
      <w:r w:rsidR="0062075D">
        <w:t>required – but generally folks should not try to merge from the same branch to main more than once)</w:t>
      </w:r>
    </w:p>
    <w:p w14:paraId="6852C913" w14:textId="298E72AB" w:rsidR="004501A6" w:rsidRDefault="004501A6" w:rsidP="00422838">
      <w:pPr>
        <w:jc w:val="center"/>
      </w:pPr>
      <w:r>
        <w:rPr>
          <w:noProof/>
        </w:rPr>
        <w:drawing>
          <wp:inline distT="0" distB="0" distL="0" distR="0" wp14:anchorId="1EA46371" wp14:editId="77E0E8D0">
            <wp:extent cx="4926842" cy="3879183"/>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3984" cy="3884806"/>
                    </a:xfrm>
                    <a:prstGeom prst="rect">
                      <a:avLst/>
                    </a:prstGeom>
                    <a:noFill/>
                    <a:ln>
                      <a:noFill/>
                    </a:ln>
                  </pic:spPr>
                </pic:pic>
              </a:graphicData>
            </a:graphic>
          </wp:inline>
        </w:drawing>
      </w:r>
    </w:p>
    <w:p w14:paraId="22E35B77" w14:textId="334BAA55" w:rsidR="00B13CF5" w:rsidRPr="00CC6E87" w:rsidRDefault="00B13CF5" w:rsidP="00CC6E87">
      <w:pPr>
        <w:pStyle w:val="ListParagraph"/>
        <w:numPr>
          <w:ilvl w:val="0"/>
          <w:numId w:val="8"/>
        </w:numPr>
      </w:pPr>
      <w:r>
        <w:t>You are done – now get to work on the next thing you have to do!!!</w:t>
      </w:r>
    </w:p>
    <w:p w14:paraId="0228B9AF" w14:textId="4A8ECC59" w:rsidR="0072277A" w:rsidRDefault="0072277A" w:rsidP="00074651">
      <w:pPr>
        <w:pStyle w:val="Heading1"/>
      </w:pPr>
      <w:bookmarkStart w:id="8" w:name="_Toc93157947"/>
      <w:r>
        <w:lastRenderedPageBreak/>
        <w:t>Terminology / Glossary</w:t>
      </w:r>
      <w:bookmarkEnd w:id="8"/>
    </w:p>
    <w:p w14:paraId="296BE954" w14:textId="5B20C20E" w:rsidR="00074651" w:rsidRDefault="00074651" w:rsidP="0072277A">
      <w:r>
        <w:t>Terminology and acronyms are described in the following table.</w:t>
      </w:r>
    </w:p>
    <w:tbl>
      <w:tblPr>
        <w:tblStyle w:val="TableGrid"/>
        <w:tblW w:w="0" w:type="auto"/>
        <w:tblLook w:val="04A0" w:firstRow="1" w:lastRow="0" w:firstColumn="1" w:lastColumn="0" w:noHBand="0" w:noVBand="1"/>
      </w:tblPr>
      <w:tblGrid>
        <w:gridCol w:w="3775"/>
        <w:gridCol w:w="5575"/>
      </w:tblGrid>
      <w:tr w:rsidR="00074651" w14:paraId="0BB19238" w14:textId="77777777" w:rsidTr="00074651">
        <w:tc>
          <w:tcPr>
            <w:tcW w:w="3775" w:type="dxa"/>
          </w:tcPr>
          <w:p w14:paraId="630EBF9D" w14:textId="7C95CD37" w:rsidR="00074651" w:rsidRPr="00074651" w:rsidRDefault="00074651" w:rsidP="0072277A">
            <w:pPr>
              <w:rPr>
                <w:b/>
                <w:bCs/>
              </w:rPr>
            </w:pPr>
            <w:r w:rsidRPr="00074651">
              <w:rPr>
                <w:b/>
                <w:bCs/>
              </w:rPr>
              <w:t>Term / Acronym</w:t>
            </w:r>
          </w:p>
        </w:tc>
        <w:tc>
          <w:tcPr>
            <w:tcW w:w="5575" w:type="dxa"/>
          </w:tcPr>
          <w:p w14:paraId="47D9DAF4" w14:textId="5012AACB" w:rsidR="00074651" w:rsidRPr="00074651" w:rsidRDefault="00074651" w:rsidP="0072277A">
            <w:pPr>
              <w:rPr>
                <w:b/>
                <w:bCs/>
              </w:rPr>
            </w:pPr>
            <w:r w:rsidRPr="00074651">
              <w:rPr>
                <w:b/>
                <w:bCs/>
              </w:rPr>
              <w:t>Description</w:t>
            </w:r>
          </w:p>
        </w:tc>
      </w:tr>
      <w:tr w:rsidR="00074651" w14:paraId="4C6F7639" w14:textId="77777777" w:rsidTr="00074651">
        <w:tc>
          <w:tcPr>
            <w:tcW w:w="3775" w:type="dxa"/>
          </w:tcPr>
          <w:p w14:paraId="36431E13" w14:textId="77777777" w:rsidR="00074651" w:rsidRDefault="00074651" w:rsidP="0072277A"/>
        </w:tc>
        <w:tc>
          <w:tcPr>
            <w:tcW w:w="5575" w:type="dxa"/>
          </w:tcPr>
          <w:p w14:paraId="47E58D6D" w14:textId="77777777" w:rsidR="00074651" w:rsidRDefault="00074651" w:rsidP="0072277A"/>
        </w:tc>
      </w:tr>
      <w:tr w:rsidR="00074651" w14:paraId="111B6B2D" w14:textId="77777777" w:rsidTr="00074651">
        <w:tc>
          <w:tcPr>
            <w:tcW w:w="3775" w:type="dxa"/>
          </w:tcPr>
          <w:p w14:paraId="6B174A90" w14:textId="77777777" w:rsidR="00074651" w:rsidRDefault="00074651" w:rsidP="0072277A"/>
        </w:tc>
        <w:tc>
          <w:tcPr>
            <w:tcW w:w="5575" w:type="dxa"/>
          </w:tcPr>
          <w:p w14:paraId="779458B1" w14:textId="77777777" w:rsidR="00074651" w:rsidRDefault="00074651" w:rsidP="0072277A"/>
        </w:tc>
      </w:tr>
      <w:tr w:rsidR="00074651" w14:paraId="123C11B3" w14:textId="77777777" w:rsidTr="00074651">
        <w:tc>
          <w:tcPr>
            <w:tcW w:w="3775" w:type="dxa"/>
          </w:tcPr>
          <w:p w14:paraId="63EB4DF9" w14:textId="77777777" w:rsidR="00074651" w:rsidRDefault="00074651" w:rsidP="0072277A"/>
        </w:tc>
        <w:tc>
          <w:tcPr>
            <w:tcW w:w="5575" w:type="dxa"/>
          </w:tcPr>
          <w:p w14:paraId="551B453D" w14:textId="77777777" w:rsidR="00074651" w:rsidRDefault="00074651" w:rsidP="0072277A"/>
        </w:tc>
      </w:tr>
      <w:tr w:rsidR="00074651" w14:paraId="70CCCDE6" w14:textId="77777777" w:rsidTr="00074651">
        <w:tc>
          <w:tcPr>
            <w:tcW w:w="3775" w:type="dxa"/>
          </w:tcPr>
          <w:p w14:paraId="257FC005" w14:textId="77777777" w:rsidR="00074651" w:rsidRDefault="00074651" w:rsidP="0072277A"/>
        </w:tc>
        <w:tc>
          <w:tcPr>
            <w:tcW w:w="5575" w:type="dxa"/>
          </w:tcPr>
          <w:p w14:paraId="30F637F0" w14:textId="77777777" w:rsidR="00074651" w:rsidRDefault="00074651" w:rsidP="0072277A"/>
        </w:tc>
      </w:tr>
      <w:tr w:rsidR="00074651" w14:paraId="59CE64C0" w14:textId="77777777" w:rsidTr="00074651">
        <w:tc>
          <w:tcPr>
            <w:tcW w:w="3775" w:type="dxa"/>
          </w:tcPr>
          <w:p w14:paraId="7C03D6FA" w14:textId="77777777" w:rsidR="00074651" w:rsidRDefault="00074651" w:rsidP="0072277A"/>
        </w:tc>
        <w:tc>
          <w:tcPr>
            <w:tcW w:w="5575" w:type="dxa"/>
          </w:tcPr>
          <w:p w14:paraId="3A5B40B6" w14:textId="77777777" w:rsidR="00074651" w:rsidRDefault="00074651" w:rsidP="0072277A"/>
        </w:tc>
      </w:tr>
      <w:tr w:rsidR="00074651" w14:paraId="174E0425" w14:textId="77777777" w:rsidTr="00074651">
        <w:tc>
          <w:tcPr>
            <w:tcW w:w="3775" w:type="dxa"/>
          </w:tcPr>
          <w:p w14:paraId="29B5506E" w14:textId="77777777" w:rsidR="00074651" w:rsidRDefault="00074651" w:rsidP="0072277A"/>
        </w:tc>
        <w:tc>
          <w:tcPr>
            <w:tcW w:w="5575" w:type="dxa"/>
          </w:tcPr>
          <w:p w14:paraId="2BDB4E0D" w14:textId="77777777" w:rsidR="00074651" w:rsidRDefault="00074651" w:rsidP="0072277A"/>
        </w:tc>
      </w:tr>
      <w:tr w:rsidR="00074651" w14:paraId="18C06BAF" w14:textId="77777777" w:rsidTr="00074651">
        <w:tc>
          <w:tcPr>
            <w:tcW w:w="3775" w:type="dxa"/>
          </w:tcPr>
          <w:p w14:paraId="454D8C49" w14:textId="77777777" w:rsidR="00074651" w:rsidRDefault="00074651" w:rsidP="0072277A"/>
        </w:tc>
        <w:tc>
          <w:tcPr>
            <w:tcW w:w="5575" w:type="dxa"/>
          </w:tcPr>
          <w:p w14:paraId="4B0BA4DC" w14:textId="77777777" w:rsidR="00074651" w:rsidRDefault="00074651" w:rsidP="0072277A"/>
        </w:tc>
      </w:tr>
      <w:tr w:rsidR="00074651" w14:paraId="3F5B2CB6" w14:textId="77777777" w:rsidTr="00074651">
        <w:tc>
          <w:tcPr>
            <w:tcW w:w="3775" w:type="dxa"/>
          </w:tcPr>
          <w:p w14:paraId="687D6634" w14:textId="77777777" w:rsidR="00074651" w:rsidRDefault="00074651" w:rsidP="0072277A"/>
        </w:tc>
        <w:tc>
          <w:tcPr>
            <w:tcW w:w="5575" w:type="dxa"/>
          </w:tcPr>
          <w:p w14:paraId="2DC6D160" w14:textId="77777777" w:rsidR="00074651" w:rsidRDefault="00074651" w:rsidP="0072277A"/>
        </w:tc>
      </w:tr>
      <w:tr w:rsidR="00074651" w14:paraId="01945275" w14:textId="77777777" w:rsidTr="00074651">
        <w:tc>
          <w:tcPr>
            <w:tcW w:w="3775" w:type="dxa"/>
          </w:tcPr>
          <w:p w14:paraId="05252D5F" w14:textId="77777777" w:rsidR="00074651" w:rsidRDefault="00074651" w:rsidP="0072277A"/>
        </w:tc>
        <w:tc>
          <w:tcPr>
            <w:tcW w:w="5575" w:type="dxa"/>
          </w:tcPr>
          <w:p w14:paraId="7E4A405E" w14:textId="77777777" w:rsidR="00074651" w:rsidRDefault="00074651" w:rsidP="0072277A"/>
        </w:tc>
      </w:tr>
      <w:tr w:rsidR="00074651" w14:paraId="2D520A83" w14:textId="77777777" w:rsidTr="00074651">
        <w:tc>
          <w:tcPr>
            <w:tcW w:w="3775" w:type="dxa"/>
          </w:tcPr>
          <w:p w14:paraId="0913B854" w14:textId="77777777" w:rsidR="00074651" w:rsidRDefault="00074651" w:rsidP="0072277A"/>
        </w:tc>
        <w:tc>
          <w:tcPr>
            <w:tcW w:w="5575" w:type="dxa"/>
          </w:tcPr>
          <w:p w14:paraId="54932DD4" w14:textId="77777777" w:rsidR="00074651" w:rsidRDefault="00074651" w:rsidP="0072277A"/>
        </w:tc>
      </w:tr>
      <w:tr w:rsidR="00074651" w14:paraId="71B70534" w14:textId="77777777" w:rsidTr="00074651">
        <w:tc>
          <w:tcPr>
            <w:tcW w:w="3775" w:type="dxa"/>
          </w:tcPr>
          <w:p w14:paraId="51711CA7" w14:textId="77777777" w:rsidR="00074651" w:rsidRDefault="00074651" w:rsidP="0072277A"/>
        </w:tc>
        <w:tc>
          <w:tcPr>
            <w:tcW w:w="5575" w:type="dxa"/>
          </w:tcPr>
          <w:p w14:paraId="7B65212F" w14:textId="77777777" w:rsidR="00074651" w:rsidRDefault="00074651" w:rsidP="0072277A"/>
        </w:tc>
      </w:tr>
      <w:tr w:rsidR="00074651" w14:paraId="732CE510" w14:textId="77777777" w:rsidTr="00074651">
        <w:tc>
          <w:tcPr>
            <w:tcW w:w="3775" w:type="dxa"/>
          </w:tcPr>
          <w:p w14:paraId="2C16C5BC" w14:textId="77777777" w:rsidR="00074651" w:rsidRDefault="00074651" w:rsidP="0072277A"/>
        </w:tc>
        <w:tc>
          <w:tcPr>
            <w:tcW w:w="5575" w:type="dxa"/>
          </w:tcPr>
          <w:p w14:paraId="00AC75B9" w14:textId="77777777" w:rsidR="00074651" w:rsidRDefault="00074651" w:rsidP="0072277A"/>
        </w:tc>
      </w:tr>
      <w:tr w:rsidR="00074651" w14:paraId="382F905D" w14:textId="77777777" w:rsidTr="00074651">
        <w:tc>
          <w:tcPr>
            <w:tcW w:w="3775" w:type="dxa"/>
          </w:tcPr>
          <w:p w14:paraId="5DFC0366" w14:textId="77777777" w:rsidR="00074651" w:rsidRDefault="00074651" w:rsidP="0072277A"/>
        </w:tc>
        <w:tc>
          <w:tcPr>
            <w:tcW w:w="5575" w:type="dxa"/>
          </w:tcPr>
          <w:p w14:paraId="281B3E3E" w14:textId="77777777" w:rsidR="00074651" w:rsidRDefault="00074651" w:rsidP="0072277A"/>
        </w:tc>
      </w:tr>
      <w:tr w:rsidR="00074651" w14:paraId="7A6A810E" w14:textId="77777777" w:rsidTr="00074651">
        <w:tc>
          <w:tcPr>
            <w:tcW w:w="3775" w:type="dxa"/>
          </w:tcPr>
          <w:p w14:paraId="13C21056" w14:textId="77777777" w:rsidR="00074651" w:rsidRDefault="00074651" w:rsidP="0072277A"/>
        </w:tc>
        <w:tc>
          <w:tcPr>
            <w:tcW w:w="5575" w:type="dxa"/>
          </w:tcPr>
          <w:p w14:paraId="16F970D6" w14:textId="77777777" w:rsidR="00074651" w:rsidRDefault="00074651" w:rsidP="0072277A"/>
        </w:tc>
      </w:tr>
    </w:tbl>
    <w:p w14:paraId="12C17864" w14:textId="77777777" w:rsidR="00074651" w:rsidRDefault="00074651" w:rsidP="0072277A"/>
    <w:sectPr w:rsidR="00074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1E8B"/>
    <w:multiLevelType w:val="hybridMultilevel"/>
    <w:tmpl w:val="5CC69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03B63"/>
    <w:multiLevelType w:val="hybridMultilevel"/>
    <w:tmpl w:val="017E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2665C"/>
    <w:multiLevelType w:val="hybridMultilevel"/>
    <w:tmpl w:val="4036E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12EBD"/>
    <w:multiLevelType w:val="hybridMultilevel"/>
    <w:tmpl w:val="0C104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13C4F"/>
    <w:multiLevelType w:val="hybridMultilevel"/>
    <w:tmpl w:val="6EAE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E4A5C"/>
    <w:multiLevelType w:val="hybridMultilevel"/>
    <w:tmpl w:val="AF3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07530"/>
    <w:multiLevelType w:val="hybridMultilevel"/>
    <w:tmpl w:val="46CC7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55105"/>
    <w:multiLevelType w:val="hybridMultilevel"/>
    <w:tmpl w:val="E5DC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313090">
    <w:abstractNumId w:val="2"/>
  </w:num>
  <w:num w:numId="2" w16cid:durableId="77673650">
    <w:abstractNumId w:val="7"/>
  </w:num>
  <w:num w:numId="3" w16cid:durableId="1613588292">
    <w:abstractNumId w:val="5"/>
  </w:num>
  <w:num w:numId="4" w16cid:durableId="1323238562">
    <w:abstractNumId w:val="6"/>
  </w:num>
  <w:num w:numId="5" w16cid:durableId="1263339803">
    <w:abstractNumId w:val="1"/>
  </w:num>
  <w:num w:numId="6" w16cid:durableId="1530217019">
    <w:abstractNumId w:val="0"/>
  </w:num>
  <w:num w:numId="7" w16cid:durableId="635336253">
    <w:abstractNumId w:val="4"/>
  </w:num>
  <w:num w:numId="8" w16cid:durableId="1738360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21"/>
    <w:rsid w:val="00004FD4"/>
    <w:rsid w:val="00061CDD"/>
    <w:rsid w:val="00074651"/>
    <w:rsid w:val="001211DB"/>
    <w:rsid w:val="001455F6"/>
    <w:rsid w:val="001B67DD"/>
    <w:rsid w:val="001C6602"/>
    <w:rsid w:val="00207A2E"/>
    <w:rsid w:val="00215F24"/>
    <w:rsid w:val="002A3568"/>
    <w:rsid w:val="002A6A63"/>
    <w:rsid w:val="003E753A"/>
    <w:rsid w:val="003F5632"/>
    <w:rsid w:val="00422838"/>
    <w:rsid w:val="004501A6"/>
    <w:rsid w:val="004F42AB"/>
    <w:rsid w:val="00546E3A"/>
    <w:rsid w:val="00574ED6"/>
    <w:rsid w:val="005C173A"/>
    <w:rsid w:val="005C2C72"/>
    <w:rsid w:val="0062075D"/>
    <w:rsid w:val="00692071"/>
    <w:rsid w:val="006B0E26"/>
    <w:rsid w:val="006D75DB"/>
    <w:rsid w:val="0072277A"/>
    <w:rsid w:val="00806434"/>
    <w:rsid w:val="00842C0B"/>
    <w:rsid w:val="008608EB"/>
    <w:rsid w:val="008626A3"/>
    <w:rsid w:val="008641DD"/>
    <w:rsid w:val="008859D1"/>
    <w:rsid w:val="00953D27"/>
    <w:rsid w:val="00A07D24"/>
    <w:rsid w:val="00A1064A"/>
    <w:rsid w:val="00A22021"/>
    <w:rsid w:val="00A46FB7"/>
    <w:rsid w:val="00A7143F"/>
    <w:rsid w:val="00B13CF5"/>
    <w:rsid w:val="00B165C2"/>
    <w:rsid w:val="00C142C3"/>
    <w:rsid w:val="00C43995"/>
    <w:rsid w:val="00CC1CF1"/>
    <w:rsid w:val="00CC6E87"/>
    <w:rsid w:val="00D30759"/>
    <w:rsid w:val="00DA3E0E"/>
    <w:rsid w:val="00EE5308"/>
    <w:rsid w:val="00F13B50"/>
    <w:rsid w:val="00F8194C"/>
    <w:rsid w:val="00F96A0B"/>
    <w:rsid w:val="00F9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CA52"/>
  <w15:chartTrackingRefBased/>
  <w15:docId w15:val="{1CED2BFB-33F0-4E5D-A576-D3D923F8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9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7A"/>
    <w:pPr>
      <w:ind w:left="720"/>
      <w:contextualSpacing/>
    </w:pPr>
  </w:style>
  <w:style w:type="paragraph" w:styleId="Title">
    <w:name w:val="Title"/>
    <w:basedOn w:val="Normal"/>
    <w:next w:val="Normal"/>
    <w:link w:val="TitleChar"/>
    <w:uiPriority w:val="10"/>
    <w:qFormat/>
    <w:rsid w:val="00D3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07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9D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59D1"/>
    <w:rPr>
      <w:color w:val="0563C1" w:themeColor="hyperlink"/>
      <w:u w:val="single"/>
    </w:rPr>
  </w:style>
  <w:style w:type="character" w:styleId="UnresolvedMention">
    <w:name w:val="Unresolved Mention"/>
    <w:basedOn w:val="DefaultParagraphFont"/>
    <w:uiPriority w:val="99"/>
    <w:semiHidden/>
    <w:unhideWhenUsed/>
    <w:rsid w:val="008859D1"/>
    <w:rPr>
      <w:color w:val="605E5C"/>
      <w:shd w:val="clear" w:color="auto" w:fill="E1DFDD"/>
    </w:rPr>
  </w:style>
  <w:style w:type="paragraph" w:styleId="TOCHeading">
    <w:name w:val="TOC Heading"/>
    <w:basedOn w:val="Heading1"/>
    <w:next w:val="Normal"/>
    <w:uiPriority w:val="39"/>
    <w:unhideWhenUsed/>
    <w:qFormat/>
    <w:rsid w:val="00074651"/>
    <w:pPr>
      <w:outlineLvl w:val="9"/>
    </w:pPr>
  </w:style>
  <w:style w:type="paragraph" w:styleId="TOC1">
    <w:name w:val="toc 1"/>
    <w:basedOn w:val="Normal"/>
    <w:next w:val="Normal"/>
    <w:autoRedefine/>
    <w:uiPriority w:val="39"/>
    <w:unhideWhenUsed/>
    <w:rsid w:val="00074651"/>
    <w:pPr>
      <w:spacing w:after="100"/>
    </w:pPr>
  </w:style>
  <w:style w:type="paragraph" w:styleId="TOC2">
    <w:name w:val="toc 2"/>
    <w:basedOn w:val="Normal"/>
    <w:next w:val="Normal"/>
    <w:autoRedefine/>
    <w:uiPriority w:val="39"/>
    <w:unhideWhenUsed/>
    <w:rsid w:val="00074651"/>
    <w:pPr>
      <w:spacing w:after="100"/>
      <w:ind w:left="220"/>
    </w:pPr>
  </w:style>
  <w:style w:type="table" w:styleId="TableGrid">
    <w:name w:val="Table Grid"/>
    <w:basedOn w:val="TableNormal"/>
    <w:uiPriority w:val="39"/>
    <w:rsid w:val="0007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6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REVrobotics/SPARK-MAX-Examples/tree/master/Java" TargetMode="External"/><Relationship Id="rId21" Type="http://schemas.openxmlformats.org/officeDocument/2006/relationships/hyperlink" Target="https://docs.revrobotics.com/sparkmax/rev-hardware-client/getting-started-with-the-rev-hardware-client" TargetMode="External"/><Relationship Id="rId34" Type="http://schemas.openxmlformats.org/officeDocument/2006/relationships/hyperlink" Target="https://docs.wpilib.org/en/stable/docs/software/commandbased/subsystems.html" TargetMode="External"/><Relationship Id="rId42" Type="http://schemas.openxmlformats.org/officeDocument/2006/relationships/hyperlink" Target="https://github.com/join" TargetMode="External"/><Relationship Id="rId47" Type="http://schemas.openxmlformats.org/officeDocument/2006/relationships/hyperlink" Target="https://github.com/Team4682Bravebots/RapidReact2022.git" TargetMode="External"/><Relationship Id="rId50" Type="http://schemas.openxmlformats.org/officeDocument/2006/relationships/image" Target="media/image1.png"/><Relationship Id="rId55" Type="http://schemas.openxmlformats.org/officeDocument/2006/relationships/image" Target="media/image6.png"/><Relationship Id="rId63" Type="http://schemas.openxmlformats.org/officeDocument/2006/relationships/image" Target="media/image11.png"/><Relationship Id="rId7" Type="http://schemas.openxmlformats.org/officeDocument/2006/relationships/hyperlink" Target="https://www.ni.com/en-us/support/downloads/drivers/download.frc-game-tools.html" TargetMode="External"/><Relationship Id="rId2" Type="http://schemas.openxmlformats.org/officeDocument/2006/relationships/numbering" Target="numbering.xml"/><Relationship Id="rId16" Type="http://schemas.openxmlformats.org/officeDocument/2006/relationships/hyperlink" Target="https://github.com/CrossTheRoadElec/Phoenix-Releases/releases" TargetMode="External"/><Relationship Id="rId29" Type="http://schemas.openxmlformats.org/officeDocument/2006/relationships/hyperlink" Target="https://pdocs.kauailabs.com/navx-mxp/guidance/terminology/" TargetMode="External"/><Relationship Id="rId11" Type="http://schemas.openxmlformats.org/officeDocument/2006/relationships/hyperlink" Target="https://docs.wpilib.org/en/stable/docs/zero-to-robot/step-2/wpilib-setup.html" TargetMode="External"/><Relationship Id="rId24" Type="http://schemas.openxmlformats.org/officeDocument/2006/relationships/hyperlink" Target="https://docs.revrobotics.com/sparkmax/software-resources/spark-max-api-information" TargetMode="External"/><Relationship Id="rId32" Type="http://schemas.openxmlformats.org/officeDocument/2006/relationships/hyperlink" Target="https://pdocs.kauailabs.com/navx-mxp/wp-content/uploads/2020/09/navx2-mxp_robotics_navigation_sensor_user_guide-8.pdf" TargetMode="External"/><Relationship Id="rId37" Type="http://schemas.openxmlformats.org/officeDocument/2006/relationships/hyperlink" Target="https://en.wikipedia.org/wiki/Declarative_programming" TargetMode="External"/><Relationship Id="rId40" Type="http://schemas.openxmlformats.org/officeDocument/2006/relationships/hyperlink" Target="https://docs.wpilib.org/en/stable/docs/software/commandbased/command-groups.html" TargetMode="External"/><Relationship Id="rId45" Type="http://schemas.openxmlformats.org/officeDocument/2006/relationships/hyperlink" Target="https://git-scm.com/download/mac" TargetMode="External"/><Relationship Id="rId53" Type="http://schemas.openxmlformats.org/officeDocument/2006/relationships/image" Target="media/image4.png"/><Relationship Id="rId58"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https://store.ctr-electronics.com/content/api/java/html/index.html" TargetMode="External"/><Relationship Id="rId14" Type="http://schemas.openxmlformats.org/officeDocument/2006/relationships/hyperlink" Target="https://github.com/wpilibsuite/allwpilib/releases/tag/v2021.3.1" TargetMode="External"/><Relationship Id="rId22" Type="http://schemas.openxmlformats.org/officeDocument/2006/relationships/hyperlink" Target="https://docs.revrobotics.com/rev-hardware-client/spark-max/connecting-a-spark-max" TargetMode="External"/><Relationship Id="rId27" Type="http://schemas.openxmlformats.org/officeDocument/2006/relationships/hyperlink" Target="https://docs.wpilib.org/en/stable/docs/hardware/sensors/gyros-hardware.html" TargetMode="External"/><Relationship Id="rId30" Type="http://schemas.openxmlformats.org/officeDocument/2006/relationships/hyperlink" Target="https://pdocs.kauailabs.com/navx-mxp/examples/field-oriented-drive/" TargetMode="External"/><Relationship Id="rId35" Type="http://schemas.openxmlformats.org/officeDocument/2006/relationships/hyperlink" Target="https://docs.wpilib.org/en/stable/docs/software/commandbased/commands.html" TargetMode="External"/><Relationship Id="rId43" Type="http://schemas.openxmlformats.org/officeDocument/2006/relationships/hyperlink" Target="https://github.com/Team4682Bravebots" TargetMode="External"/><Relationship Id="rId48" Type="http://schemas.openxmlformats.org/officeDocument/2006/relationships/hyperlink" Target="https://git-scm.com/book/en/v2" TargetMode="External"/><Relationship Id="rId56" Type="http://schemas.openxmlformats.org/officeDocument/2006/relationships/hyperlink" Target="https://github.com/Team4682Bravebots/RapidReact2022/pulls" TargetMode="External"/><Relationship Id="rId64" Type="http://schemas.openxmlformats.org/officeDocument/2006/relationships/fontTable" Target="fontTable.xml"/><Relationship Id="rId8" Type="http://schemas.openxmlformats.org/officeDocument/2006/relationships/hyperlink" Target="https://www.ni.com/en-us/support/downloads/drivers/download/packaged.frc-game-tools.369633.html" TargetMode="Externa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github.com/wpilibsuite/allwpilib/releases/tag/v2022.4.1" TargetMode="External"/><Relationship Id="rId17" Type="http://schemas.openxmlformats.org/officeDocument/2006/relationships/hyperlink" Target="https://docs.ctre-phoenix.com/en/stable/ch05a_CppJava.html" TargetMode="External"/><Relationship Id="rId25" Type="http://schemas.openxmlformats.org/officeDocument/2006/relationships/hyperlink" Target="https://codedocs.revrobotics.com/java/com/revrobotics/package-summary.html" TargetMode="External"/><Relationship Id="rId33" Type="http://schemas.openxmlformats.org/officeDocument/2006/relationships/hyperlink" Target="https://docs.wpilib.org/en/stable/docs/software/commandbased/what-is-command-based.html" TargetMode="External"/><Relationship Id="rId38" Type="http://schemas.openxmlformats.org/officeDocument/2006/relationships/hyperlink" Target="https://en.wikipedia.org/wiki/Imperative_programming" TargetMode="External"/><Relationship Id="rId46" Type="http://schemas.openxmlformats.org/officeDocument/2006/relationships/hyperlink" Target="https://desktop.github.com/" TargetMode="External"/><Relationship Id="rId59" Type="http://schemas.openxmlformats.org/officeDocument/2006/relationships/hyperlink" Target="https://phoenixnap.com/kb/how-to-resolve-merge-conflicts-in-git" TargetMode="External"/><Relationship Id="rId20" Type="http://schemas.openxmlformats.org/officeDocument/2006/relationships/hyperlink" Target="https://github.com/CrossTheRoadElec/Phoenix-Releases/blob/master/ctr-device-firmware.zip?raw=true" TargetMode="External"/><Relationship Id="rId41" Type="http://schemas.openxmlformats.org/officeDocument/2006/relationships/hyperlink" Target="https://docs.wpilib.org/en/stable/docs/software/commandbased/command-scheduler.html" TargetMode="External"/><Relationship Id="rId54" Type="http://schemas.openxmlformats.org/officeDocument/2006/relationships/image" Target="media/image5.png"/><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ocs.wpilib.org/en/stable/docs/zero-to-robot/step-2/frc-game-tools.html" TargetMode="External"/><Relationship Id="rId15" Type="http://schemas.openxmlformats.org/officeDocument/2006/relationships/hyperlink" Target="https://docs.wpilib.org/en/stable/docs/software/vscode-overview/3rd-party-libraries.html" TargetMode="External"/><Relationship Id="rId23" Type="http://schemas.openxmlformats.org/officeDocument/2006/relationships/hyperlink" Target="https://docs.revrobotics.com/rev-hardware-client/spark-max/updating-spark-max" TargetMode="External"/><Relationship Id="rId28" Type="http://schemas.openxmlformats.org/officeDocument/2006/relationships/hyperlink" Target="https://pdocs.kauailabs.com/navx-mxp/" TargetMode="External"/><Relationship Id="rId36" Type="http://schemas.openxmlformats.org/officeDocument/2006/relationships/hyperlink" Target="https://en.wikipedia.org/wiki/Design_pattern" TargetMode="External"/><Relationship Id="rId49" Type="http://schemas.openxmlformats.org/officeDocument/2006/relationships/hyperlink" Target="https://git-scm.com/videos" TargetMode="External"/><Relationship Id="rId57" Type="http://schemas.openxmlformats.org/officeDocument/2006/relationships/image" Target="media/image7.png"/><Relationship Id="rId10" Type="http://schemas.openxmlformats.org/officeDocument/2006/relationships/hyperlink" Target="https://java.com/en/download/" TargetMode="External"/><Relationship Id="rId31" Type="http://schemas.openxmlformats.org/officeDocument/2006/relationships/hyperlink" Target="https://pdocs.kauailabs.com/navx-mxp/examples/" TargetMode="External"/><Relationship Id="rId44" Type="http://schemas.openxmlformats.org/officeDocument/2006/relationships/hyperlink" Target="https://git-scm.com/download/win" TargetMode="External"/><Relationship Id="rId52" Type="http://schemas.openxmlformats.org/officeDocument/2006/relationships/image" Target="media/image3.png"/><Relationship Id="rId60" Type="http://schemas.openxmlformats.org/officeDocument/2006/relationships/hyperlink" Target="https://github.com/Team4682Bravebots/RapidReact2022/pull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acle.com/java/technologies/downloads/" TargetMode="External"/><Relationship Id="rId13" Type="http://schemas.openxmlformats.org/officeDocument/2006/relationships/hyperlink" Target="https://github.com/wpilibsuite/allwpilib/releases/tag/v2022.2.1" TargetMode="External"/><Relationship Id="rId18" Type="http://schemas.openxmlformats.org/officeDocument/2006/relationships/hyperlink" Target="https://docs.ctre-phoenix.com/en/stable/ch23_AddResource.html" TargetMode="External"/><Relationship Id="rId39" Type="http://schemas.openxmlformats.org/officeDocument/2006/relationships/hyperlink" Target="https://docs.wpilib.org/en/stable/docs/software/commandbase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16E3-E97C-4FFF-91E5-7FADA6C2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10</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McAdams</cp:lastModifiedBy>
  <cp:revision>33</cp:revision>
  <dcterms:created xsi:type="dcterms:W3CDTF">2022-01-11T03:11:00Z</dcterms:created>
  <dcterms:modified xsi:type="dcterms:W3CDTF">2022-09-07T20:52:00Z</dcterms:modified>
</cp:coreProperties>
</file>